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428"/>
      </w:tblGrid>
      <w:tr w:rsidR="00EE69D3" w:rsidRPr="004C7FE2" w:rsidTr="00243C4B">
        <w:trPr>
          <w:trHeight w:val="1221"/>
        </w:trPr>
        <w:tc>
          <w:tcPr>
            <w:tcW w:w="4253" w:type="dxa"/>
          </w:tcPr>
          <w:p w:rsidR="00EE69D3" w:rsidRPr="004C7FE2" w:rsidRDefault="00EE69D3" w:rsidP="00EE69D3">
            <w:pPr>
              <w:ind w:firstLine="34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 xml:space="preserve">СОВЕТ </w:t>
            </w:r>
            <w:proofErr w:type="spellStart"/>
            <w:r w:rsidRPr="004C7FE2">
              <w:rPr>
                <w:sz w:val="24"/>
                <w:szCs w:val="24"/>
              </w:rPr>
              <w:t>КЗЫЛ-ЯРСКОГО</w:t>
            </w:r>
            <w:proofErr w:type="spellEnd"/>
          </w:p>
          <w:p w:rsidR="00EE69D3" w:rsidRPr="004C7FE2" w:rsidRDefault="00EE69D3" w:rsidP="00EE69D3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4C7FE2">
              <w:rPr>
                <w:sz w:val="24"/>
                <w:szCs w:val="24"/>
              </w:rPr>
              <w:t>СЕЛЬСКОГО ПОСЕЛЕНИЯ</w:t>
            </w:r>
          </w:p>
          <w:p w:rsidR="00EE69D3" w:rsidRPr="004C7FE2" w:rsidRDefault="00EE69D3" w:rsidP="00EE69D3">
            <w:pPr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4C7FE2">
              <w:rPr>
                <w:sz w:val="24"/>
                <w:szCs w:val="24"/>
              </w:rPr>
              <w:t>БАВЛИНСКОГО  МУНИЦИПАЛЬНОГО</w:t>
            </w:r>
            <w:proofErr w:type="gramEnd"/>
            <w:r w:rsidRPr="004C7FE2">
              <w:rPr>
                <w:sz w:val="24"/>
                <w:szCs w:val="24"/>
              </w:rPr>
              <w:t xml:space="preserve"> РАЙОНА</w:t>
            </w:r>
          </w:p>
          <w:p w:rsidR="00EE69D3" w:rsidRPr="004C7FE2" w:rsidRDefault="00EE69D3" w:rsidP="00EE69D3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4C7FE2">
              <w:rPr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EE69D3" w:rsidRPr="004C7FE2" w:rsidRDefault="00EE69D3" w:rsidP="00EE69D3">
            <w:pPr>
              <w:jc w:val="center"/>
              <w:rPr>
                <w:sz w:val="24"/>
                <w:szCs w:val="24"/>
              </w:rPr>
            </w:pPr>
          </w:p>
          <w:p w:rsidR="00EE69D3" w:rsidRPr="004C7FE2" w:rsidRDefault="00EE69D3" w:rsidP="00EE69D3">
            <w:pPr>
              <w:jc w:val="center"/>
              <w:rPr>
                <w:sz w:val="24"/>
                <w:szCs w:val="24"/>
              </w:rPr>
            </w:pPr>
          </w:p>
          <w:p w:rsidR="00EE69D3" w:rsidRPr="004C7FE2" w:rsidRDefault="00EE69D3" w:rsidP="00EE69D3">
            <w:pPr>
              <w:jc w:val="center"/>
              <w:rPr>
                <w:sz w:val="24"/>
                <w:szCs w:val="24"/>
              </w:rPr>
            </w:pPr>
          </w:p>
          <w:p w:rsidR="00EE69D3" w:rsidRPr="004C7FE2" w:rsidRDefault="00EE69D3" w:rsidP="00E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EE69D3" w:rsidRPr="004C7FE2" w:rsidRDefault="00EE69D3" w:rsidP="00EE69D3">
            <w:pPr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ТАТАРСТАН   РЕСПУБЛИКАСЫ</w:t>
            </w:r>
          </w:p>
          <w:p w:rsidR="00EE69D3" w:rsidRPr="004C7FE2" w:rsidRDefault="00EE69D3" w:rsidP="00EE69D3">
            <w:pPr>
              <w:keepNext/>
              <w:widowControl/>
              <w:tabs>
                <w:tab w:val="num" w:pos="1620"/>
              </w:tabs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  <w:lang w:val="tt-RU"/>
              </w:rPr>
            </w:pPr>
            <w:r w:rsidRPr="004C7FE2">
              <w:rPr>
                <w:sz w:val="24"/>
                <w:szCs w:val="24"/>
                <w:lang w:val="ar-SA"/>
              </w:rPr>
              <w:t>БАУЛЫ</w:t>
            </w:r>
            <w:r w:rsidRPr="004C7FE2">
              <w:rPr>
                <w:sz w:val="24"/>
                <w:szCs w:val="24"/>
              </w:rPr>
              <w:t xml:space="preserve"> </w:t>
            </w:r>
            <w:r w:rsidRPr="004C7FE2">
              <w:rPr>
                <w:sz w:val="24"/>
                <w:szCs w:val="24"/>
                <w:lang w:val="tt-RU"/>
              </w:rPr>
              <w:t xml:space="preserve"> МУНИЦИПАЛЬ </w:t>
            </w:r>
          </w:p>
          <w:p w:rsidR="00EE69D3" w:rsidRPr="004C7FE2" w:rsidRDefault="00EE69D3" w:rsidP="00EE69D3">
            <w:pPr>
              <w:keepNext/>
              <w:widowControl/>
              <w:tabs>
                <w:tab w:val="num" w:pos="1620"/>
              </w:tabs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  <w:lang w:val="tt-RU"/>
              </w:rPr>
            </w:pPr>
            <w:r w:rsidRPr="004C7FE2">
              <w:rPr>
                <w:sz w:val="24"/>
                <w:szCs w:val="24"/>
                <w:lang w:val="tt-RU"/>
              </w:rPr>
              <w:t>РАЙОНЫ</w:t>
            </w:r>
          </w:p>
          <w:p w:rsidR="00EE69D3" w:rsidRPr="004C7FE2" w:rsidRDefault="00EE69D3" w:rsidP="00EE69D3">
            <w:pPr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4C7FE2">
              <w:rPr>
                <w:sz w:val="24"/>
                <w:szCs w:val="24"/>
                <w:lang w:val="tt-RU"/>
              </w:rPr>
              <w:t>КЫЗЫЛЪЯР АВЫЛ</w:t>
            </w:r>
          </w:p>
          <w:p w:rsidR="00EE69D3" w:rsidRPr="004C7FE2" w:rsidRDefault="00EE69D3" w:rsidP="00EE69D3">
            <w:pPr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  <w:lang w:val="tt-RU"/>
              </w:rPr>
              <w:t>ЖИРЛЕГЕ СОВЕТЫ</w:t>
            </w:r>
          </w:p>
        </w:tc>
      </w:tr>
      <w:tr w:rsidR="00EE69D3" w:rsidRPr="004C7FE2" w:rsidTr="00243C4B">
        <w:trPr>
          <w:trHeight w:hRule="exact" w:val="387"/>
        </w:trPr>
        <w:tc>
          <w:tcPr>
            <w:tcW w:w="9781" w:type="dxa"/>
            <w:gridSpan w:val="4"/>
          </w:tcPr>
          <w:p w:rsidR="00EE69D3" w:rsidRPr="004C7FE2" w:rsidRDefault="00EE69D3" w:rsidP="00EE69D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sz w:val="24"/>
                <w:szCs w:val="24"/>
              </w:rPr>
            </w:pPr>
          </w:p>
          <w:p w:rsidR="00EE69D3" w:rsidRPr="004C7FE2" w:rsidRDefault="00EE69D3" w:rsidP="00EE69D3">
            <w:pPr>
              <w:jc w:val="center"/>
              <w:rPr>
                <w:sz w:val="24"/>
                <w:szCs w:val="24"/>
              </w:rPr>
            </w:pPr>
          </w:p>
        </w:tc>
      </w:tr>
      <w:tr w:rsidR="00EE69D3" w:rsidRPr="004C7FE2" w:rsidTr="00243C4B">
        <w:trPr>
          <w:trHeight w:val="413"/>
        </w:trPr>
        <w:tc>
          <w:tcPr>
            <w:tcW w:w="4703" w:type="dxa"/>
            <w:gridSpan w:val="2"/>
            <w:vAlign w:val="bottom"/>
          </w:tcPr>
          <w:p w:rsidR="00EE69D3" w:rsidRPr="004C7FE2" w:rsidRDefault="00EE69D3" w:rsidP="00EE69D3">
            <w:pPr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 xml:space="preserve">        РЕШЕНИЕ</w:t>
            </w:r>
          </w:p>
        </w:tc>
        <w:tc>
          <w:tcPr>
            <w:tcW w:w="5078" w:type="dxa"/>
            <w:gridSpan w:val="2"/>
            <w:vAlign w:val="bottom"/>
          </w:tcPr>
          <w:p w:rsidR="00EE69D3" w:rsidRPr="004C7FE2" w:rsidRDefault="00EE69D3" w:rsidP="00EE69D3">
            <w:pPr>
              <w:ind w:firstLine="4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 xml:space="preserve">    КАРАР</w:t>
            </w:r>
          </w:p>
        </w:tc>
      </w:tr>
      <w:tr w:rsidR="00EE69D3" w:rsidRPr="004C7FE2" w:rsidTr="00243C4B">
        <w:trPr>
          <w:trHeight w:val="413"/>
        </w:trPr>
        <w:tc>
          <w:tcPr>
            <w:tcW w:w="9781" w:type="dxa"/>
            <w:gridSpan w:val="4"/>
            <w:vAlign w:val="bottom"/>
          </w:tcPr>
          <w:p w:rsidR="00EE69D3" w:rsidRPr="004C7FE2" w:rsidRDefault="00EE69D3" w:rsidP="00EE69D3">
            <w:pPr>
              <w:jc w:val="center"/>
              <w:rPr>
                <w:sz w:val="24"/>
                <w:szCs w:val="24"/>
              </w:rPr>
            </w:pPr>
          </w:p>
          <w:p w:rsidR="00EE69D3" w:rsidRPr="004C7FE2" w:rsidRDefault="00EE69D3" w:rsidP="00EE69D3">
            <w:pPr>
              <w:ind w:firstLine="34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910F6" w:rsidRPr="004C7FE2" w:rsidRDefault="00E036A9" w:rsidP="00BA7AEC">
      <w:pPr>
        <w:jc w:val="left"/>
        <w:rPr>
          <w:bCs/>
          <w:sz w:val="24"/>
          <w:szCs w:val="24"/>
        </w:rPr>
      </w:pPr>
      <w:r w:rsidRPr="004C7FE2">
        <w:rPr>
          <w:bCs/>
          <w:sz w:val="24"/>
          <w:szCs w:val="24"/>
        </w:rPr>
        <w:t xml:space="preserve">                                                    </w:t>
      </w:r>
      <w:r w:rsidR="00A029BB" w:rsidRPr="004C7FE2">
        <w:rPr>
          <w:bCs/>
          <w:sz w:val="24"/>
          <w:szCs w:val="24"/>
        </w:rPr>
        <w:t xml:space="preserve">                                              </w:t>
      </w:r>
      <w:r w:rsidRPr="004C7FE2">
        <w:rPr>
          <w:bCs/>
          <w:sz w:val="24"/>
          <w:szCs w:val="24"/>
        </w:rPr>
        <w:t xml:space="preserve">  </w:t>
      </w:r>
    </w:p>
    <w:p w:rsidR="00790FC9" w:rsidRPr="004C7FE2" w:rsidRDefault="00790FC9">
      <w:pPr>
        <w:ind w:right="5706" w:firstLine="0"/>
        <w:jc w:val="left"/>
        <w:rPr>
          <w:bCs/>
          <w:sz w:val="24"/>
          <w:szCs w:val="24"/>
        </w:rPr>
      </w:pPr>
      <w:r w:rsidRPr="004C7FE2">
        <w:rPr>
          <w:bCs/>
          <w:sz w:val="24"/>
          <w:szCs w:val="24"/>
        </w:rPr>
        <w:t>О внесении изменений в решение</w:t>
      </w:r>
    </w:p>
    <w:p w:rsidR="00790FC9" w:rsidRPr="004C7FE2" w:rsidRDefault="00790FC9">
      <w:pPr>
        <w:ind w:right="5706" w:firstLine="0"/>
        <w:jc w:val="left"/>
        <w:rPr>
          <w:bCs/>
          <w:sz w:val="24"/>
          <w:szCs w:val="24"/>
        </w:rPr>
      </w:pPr>
      <w:r w:rsidRPr="004C7FE2">
        <w:rPr>
          <w:bCs/>
          <w:sz w:val="24"/>
          <w:szCs w:val="24"/>
        </w:rPr>
        <w:t>Совета Кзыл-Ярского сельского</w:t>
      </w:r>
    </w:p>
    <w:p w:rsidR="00920950" w:rsidRPr="004C7FE2" w:rsidRDefault="00790FC9">
      <w:pPr>
        <w:ind w:right="5706" w:firstLine="0"/>
        <w:jc w:val="left"/>
        <w:rPr>
          <w:bCs/>
          <w:sz w:val="24"/>
          <w:szCs w:val="24"/>
        </w:rPr>
      </w:pPr>
      <w:proofErr w:type="gramStart"/>
      <w:r w:rsidRPr="004C7FE2">
        <w:rPr>
          <w:bCs/>
          <w:sz w:val="24"/>
          <w:szCs w:val="24"/>
        </w:rPr>
        <w:t>поселения  от</w:t>
      </w:r>
      <w:proofErr w:type="gramEnd"/>
      <w:r w:rsidR="006B404F" w:rsidRPr="004C7FE2">
        <w:rPr>
          <w:bCs/>
          <w:sz w:val="24"/>
          <w:szCs w:val="24"/>
        </w:rPr>
        <w:t xml:space="preserve"> </w:t>
      </w:r>
      <w:r w:rsidR="00BF4FB2" w:rsidRPr="004C7FE2">
        <w:rPr>
          <w:bCs/>
          <w:sz w:val="24"/>
          <w:szCs w:val="24"/>
        </w:rPr>
        <w:t>1</w:t>
      </w:r>
      <w:r w:rsidR="006A167C" w:rsidRPr="004C7FE2">
        <w:rPr>
          <w:bCs/>
          <w:sz w:val="24"/>
          <w:szCs w:val="24"/>
        </w:rPr>
        <w:t>9</w:t>
      </w:r>
      <w:r w:rsidRPr="004C7FE2">
        <w:rPr>
          <w:bCs/>
          <w:sz w:val="24"/>
          <w:szCs w:val="24"/>
        </w:rPr>
        <w:t>.12.</w:t>
      </w:r>
      <w:r w:rsidR="00930FD0" w:rsidRPr="004C7FE2">
        <w:rPr>
          <w:bCs/>
          <w:sz w:val="24"/>
          <w:szCs w:val="24"/>
        </w:rPr>
        <w:t>20</w:t>
      </w:r>
      <w:r w:rsidR="00413C8A" w:rsidRPr="004C7FE2">
        <w:rPr>
          <w:bCs/>
          <w:sz w:val="24"/>
          <w:szCs w:val="24"/>
        </w:rPr>
        <w:t>2</w:t>
      </w:r>
      <w:r w:rsidR="006A167C" w:rsidRPr="004C7FE2">
        <w:rPr>
          <w:bCs/>
          <w:sz w:val="24"/>
          <w:szCs w:val="24"/>
        </w:rPr>
        <w:t>2</w:t>
      </w:r>
      <w:r w:rsidR="00920950" w:rsidRPr="004C7FE2">
        <w:rPr>
          <w:bCs/>
          <w:sz w:val="24"/>
          <w:szCs w:val="24"/>
        </w:rPr>
        <w:t xml:space="preserve"> </w:t>
      </w:r>
      <w:r w:rsidRPr="004C7FE2">
        <w:rPr>
          <w:bCs/>
          <w:sz w:val="24"/>
          <w:szCs w:val="24"/>
        </w:rPr>
        <w:t>г. №</w:t>
      </w:r>
      <w:r w:rsidR="002B5E24" w:rsidRPr="004C7FE2">
        <w:rPr>
          <w:bCs/>
          <w:sz w:val="24"/>
          <w:szCs w:val="24"/>
        </w:rPr>
        <w:t xml:space="preserve"> </w:t>
      </w:r>
      <w:r w:rsidR="006A167C" w:rsidRPr="004C7FE2">
        <w:rPr>
          <w:bCs/>
          <w:sz w:val="24"/>
          <w:szCs w:val="24"/>
        </w:rPr>
        <w:t>61</w:t>
      </w:r>
    </w:p>
    <w:p w:rsidR="009D6764" w:rsidRPr="004C7FE2" w:rsidRDefault="00790FC9" w:rsidP="00101634">
      <w:pPr>
        <w:ind w:right="5706" w:firstLine="0"/>
        <w:jc w:val="left"/>
        <w:rPr>
          <w:sz w:val="24"/>
          <w:szCs w:val="24"/>
        </w:rPr>
      </w:pPr>
      <w:r w:rsidRPr="004C7FE2">
        <w:rPr>
          <w:bCs/>
          <w:sz w:val="24"/>
          <w:szCs w:val="24"/>
        </w:rPr>
        <w:t>«</w:t>
      </w:r>
      <w:r w:rsidR="002034FE" w:rsidRPr="004C7FE2">
        <w:rPr>
          <w:bCs/>
          <w:sz w:val="24"/>
          <w:szCs w:val="24"/>
        </w:rPr>
        <w:t xml:space="preserve">О бюджете </w:t>
      </w:r>
      <w:r w:rsidR="00696571" w:rsidRPr="004C7FE2">
        <w:rPr>
          <w:bCs/>
          <w:sz w:val="24"/>
          <w:szCs w:val="24"/>
        </w:rPr>
        <w:t>Кзыл-Ярского</w:t>
      </w:r>
      <w:r w:rsidR="00BA7AEC" w:rsidRPr="004C7FE2">
        <w:rPr>
          <w:bCs/>
          <w:sz w:val="24"/>
          <w:szCs w:val="24"/>
        </w:rPr>
        <w:t xml:space="preserve"> </w:t>
      </w:r>
      <w:r w:rsidR="006E4823" w:rsidRPr="004C7FE2">
        <w:rPr>
          <w:bCs/>
          <w:sz w:val="24"/>
          <w:szCs w:val="24"/>
        </w:rPr>
        <w:t>сельского поселения</w:t>
      </w:r>
      <w:r w:rsidR="006910F6" w:rsidRPr="004C7FE2">
        <w:rPr>
          <w:bCs/>
          <w:sz w:val="24"/>
          <w:szCs w:val="24"/>
        </w:rPr>
        <w:t xml:space="preserve"> </w:t>
      </w:r>
      <w:r w:rsidR="00674009" w:rsidRPr="004C7FE2">
        <w:rPr>
          <w:sz w:val="24"/>
          <w:szCs w:val="24"/>
        </w:rPr>
        <w:t xml:space="preserve">на </w:t>
      </w:r>
      <w:r w:rsidR="00930FD0" w:rsidRPr="004C7FE2">
        <w:rPr>
          <w:sz w:val="24"/>
          <w:szCs w:val="24"/>
        </w:rPr>
        <w:t>202</w:t>
      </w:r>
      <w:r w:rsidR="006A167C" w:rsidRPr="004C7FE2">
        <w:rPr>
          <w:sz w:val="24"/>
          <w:szCs w:val="24"/>
        </w:rPr>
        <w:t>3</w:t>
      </w:r>
      <w:r w:rsidR="00920950" w:rsidRPr="004C7FE2">
        <w:rPr>
          <w:sz w:val="24"/>
          <w:szCs w:val="24"/>
        </w:rPr>
        <w:t xml:space="preserve"> год</w:t>
      </w:r>
      <w:r w:rsidR="00674009" w:rsidRPr="004C7FE2">
        <w:rPr>
          <w:sz w:val="24"/>
          <w:szCs w:val="24"/>
        </w:rPr>
        <w:t xml:space="preserve"> и на плановый период </w:t>
      </w:r>
      <w:r w:rsidR="00930FD0" w:rsidRPr="004C7FE2">
        <w:rPr>
          <w:sz w:val="24"/>
          <w:szCs w:val="24"/>
        </w:rPr>
        <w:t>202</w:t>
      </w:r>
      <w:r w:rsidR="006A167C" w:rsidRPr="004C7FE2">
        <w:rPr>
          <w:sz w:val="24"/>
          <w:szCs w:val="24"/>
        </w:rPr>
        <w:t>4</w:t>
      </w:r>
      <w:r w:rsidR="00674009" w:rsidRPr="004C7FE2">
        <w:rPr>
          <w:sz w:val="24"/>
          <w:szCs w:val="24"/>
        </w:rPr>
        <w:t xml:space="preserve"> и </w:t>
      </w:r>
      <w:r w:rsidR="00930FD0" w:rsidRPr="004C7FE2">
        <w:rPr>
          <w:sz w:val="24"/>
          <w:szCs w:val="24"/>
        </w:rPr>
        <w:t>202</w:t>
      </w:r>
      <w:r w:rsidR="006A167C" w:rsidRPr="004C7FE2">
        <w:rPr>
          <w:sz w:val="24"/>
          <w:szCs w:val="24"/>
        </w:rPr>
        <w:t>5</w:t>
      </w:r>
      <w:r w:rsidR="00413C8A" w:rsidRPr="004C7FE2">
        <w:rPr>
          <w:sz w:val="24"/>
          <w:szCs w:val="24"/>
        </w:rPr>
        <w:t xml:space="preserve"> </w:t>
      </w:r>
      <w:r w:rsidR="00920950" w:rsidRPr="004C7FE2">
        <w:rPr>
          <w:sz w:val="24"/>
          <w:szCs w:val="24"/>
        </w:rPr>
        <w:t>годов</w:t>
      </w:r>
      <w:r w:rsidR="00BA7AEC" w:rsidRPr="004C7FE2">
        <w:rPr>
          <w:sz w:val="24"/>
          <w:szCs w:val="24"/>
        </w:rPr>
        <w:t>»</w:t>
      </w:r>
      <w:r w:rsidR="009B395E" w:rsidRPr="004C7FE2">
        <w:rPr>
          <w:sz w:val="24"/>
          <w:szCs w:val="24"/>
        </w:rPr>
        <w:t xml:space="preserve"> </w:t>
      </w:r>
    </w:p>
    <w:p w:rsidR="00A16EC8" w:rsidRPr="004C7FE2" w:rsidRDefault="009D6764" w:rsidP="00101634">
      <w:pPr>
        <w:ind w:right="5706" w:firstLine="0"/>
        <w:jc w:val="left"/>
        <w:rPr>
          <w:sz w:val="24"/>
          <w:szCs w:val="24"/>
        </w:rPr>
      </w:pPr>
      <w:r w:rsidRPr="004C7FE2">
        <w:rPr>
          <w:sz w:val="24"/>
          <w:szCs w:val="24"/>
        </w:rPr>
        <w:t>(</w:t>
      </w:r>
      <w:proofErr w:type="gramStart"/>
      <w:r w:rsidRPr="004C7FE2">
        <w:rPr>
          <w:sz w:val="24"/>
          <w:szCs w:val="24"/>
        </w:rPr>
        <w:t>с изменениями</w:t>
      </w:r>
      <w:proofErr w:type="gramEnd"/>
      <w:r w:rsidRPr="004C7FE2">
        <w:rPr>
          <w:sz w:val="24"/>
          <w:szCs w:val="24"/>
        </w:rPr>
        <w:t xml:space="preserve"> внесенными от 28.04.2023 №76</w:t>
      </w:r>
      <w:r w:rsidR="00710F0A" w:rsidRPr="004C7FE2">
        <w:rPr>
          <w:sz w:val="24"/>
          <w:szCs w:val="24"/>
        </w:rPr>
        <w:t xml:space="preserve">, </w:t>
      </w:r>
      <w:r w:rsidR="00C46F7A" w:rsidRPr="004C7FE2">
        <w:rPr>
          <w:sz w:val="24"/>
          <w:szCs w:val="24"/>
        </w:rPr>
        <w:t>от 25.05.2023 №78</w:t>
      </w:r>
      <w:r w:rsidR="00A16EC8" w:rsidRPr="004C7FE2">
        <w:rPr>
          <w:sz w:val="24"/>
          <w:szCs w:val="24"/>
        </w:rPr>
        <w:t>,</w:t>
      </w:r>
    </w:p>
    <w:p w:rsidR="00B9390C" w:rsidRPr="004C7FE2" w:rsidRDefault="00A16EC8" w:rsidP="00101634">
      <w:pPr>
        <w:ind w:right="5706" w:firstLine="0"/>
        <w:jc w:val="left"/>
        <w:rPr>
          <w:sz w:val="24"/>
          <w:szCs w:val="24"/>
        </w:rPr>
      </w:pPr>
      <w:r w:rsidRPr="004C7FE2">
        <w:rPr>
          <w:sz w:val="24"/>
          <w:szCs w:val="24"/>
        </w:rPr>
        <w:t>от 11.08.2023 №89</w:t>
      </w:r>
      <w:r w:rsidR="009D6764" w:rsidRPr="004C7FE2">
        <w:rPr>
          <w:sz w:val="24"/>
          <w:szCs w:val="24"/>
        </w:rPr>
        <w:t>)</w:t>
      </w:r>
    </w:p>
    <w:p w:rsidR="00121EC0" w:rsidRPr="004C7FE2" w:rsidRDefault="00121EC0" w:rsidP="006F3B5E">
      <w:pPr>
        <w:ind w:right="5706" w:firstLine="0"/>
        <w:jc w:val="left"/>
        <w:rPr>
          <w:bCs/>
          <w:sz w:val="24"/>
          <w:szCs w:val="24"/>
        </w:rPr>
      </w:pPr>
    </w:p>
    <w:p w:rsidR="002034FE" w:rsidRPr="004C7FE2" w:rsidRDefault="00FB1C23" w:rsidP="009B395E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4C7FE2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FA6546" w:rsidRPr="004C7FE2">
        <w:rPr>
          <w:bCs/>
          <w:sz w:val="24"/>
          <w:szCs w:val="24"/>
        </w:rPr>
        <w:t>Кзыл-Ярское</w:t>
      </w:r>
      <w:proofErr w:type="spellEnd"/>
      <w:r w:rsidRPr="004C7FE2">
        <w:rPr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FA6546" w:rsidRPr="004C7FE2">
        <w:rPr>
          <w:bCs/>
          <w:sz w:val="24"/>
          <w:szCs w:val="24"/>
        </w:rPr>
        <w:t>Кзыл-Ярское</w:t>
      </w:r>
      <w:proofErr w:type="spellEnd"/>
      <w:r w:rsidRPr="004C7FE2">
        <w:rPr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="004F71B2" w:rsidRPr="004C7FE2">
        <w:rPr>
          <w:sz w:val="24"/>
          <w:szCs w:val="24"/>
        </w:rPr>
        <w:t xml:space="preserve"> </w:t>
      </w:r>
      <w:r w:rsidR="002034FE" w:rsidRPr="004C7FE2">
        <w:rPr>
          <w:sz w:val="24"/>
          <w:szCs w:val="24"/>
        </w:rPr>
        <w:t>Совет</w:t>
      </w:r>
      <w:r w:rsidR="006910F6" w:rsidRPr="004C7FE2">
        <w:rPr>
          <w:sz w:val="24"/>
          <w:szCs w:val="24"/>
        </w:rPr>
        <w:t xml:space="preserve"> </w:t>
      </w:r>
      <w:r w:rsidR="00696571" w:rsidRPr="004C7FE2">
        <w:rPr>
          <w:bCs/>
          <w:sz w:val="24"/>
          <w:szCs w:val="24"/>
        </w:rPr>
        <w:t>Кзыл-Ярского</w:t>
      </w:r>
      <w:r w:rsidR="006910F6" w:rsidRPr="004C7FE2">
        <w:rPr>
          <w:sz w:val="24"/>
          <w:szCs w:val="24"/>
        </w:rPr>
        <w:t xml:space="preserve"> сельского поселения</w:t>
      </w:r>
      <w:r w:rsidR="002034FE" w:rsidRPr="004C7FE2">
        <w:rPr>
          <w:sz w:val="24"/>
          <w:szCs w:val="24"/>
        </w:rPr>
        <w:t xml:space="preserve"> </w:t>
      </w:r>
      <w:r w:rsidR="00222930" w:rsidRPr="004C7FE2">
        <w:rPr>
          <w:bCs/>
          <w:sz w:val="24"/>
          <w:szCs w:val="24"/>
        </w:rPr>
        <w:t>РЕШИЛ</w:t>
      </w:r>
      <w:r w:rsidR="002034FE" w:rsidRPr="004C7FE2">
        <w:rPr>
          <w:bCs/>
          <w:sz w:val="24"/>
          <w:szCs w:val="24"/>
        </w:rPr>
        <w:t>:</w:t>
      </w:r>
    </w:p>
    <w:p w:rsidR="002034FE" w:rsidRPr="004C7FE2" w:rsidRDefault="002034FE" w:rsidP="004041C0">
      <w:pPr>
        <w:spacing w:line="360" w:lineRule="auto"/>
        <w:ind w:firstLine="708"/>
        <w:rPr>
          <w:bCs/>
          <w:sz w:val="24"/>
          <w:szCs w:val="24"/>
        </w:rPr>
      </w:pPr>
      <w:bookmarkStart w:id="1" w:name="sub_100"/>
      <w:r w:rsidRPr="004C7FE2">
        <w:rPr>
          <w:sz w:val="24"/>
          <w:szCs w:val="24"/>
        </w:rPr>
        <w:t xml:space="preserve">1. </w:t>
      </w:r>
      <w:r w:rsidR="00790FC9" w:rsidRPr="004C7FE2">
        <w:rPr>
          <w:sz w:val="24"/>
          <w:szCs w:val="24"/>
        </w:rPr>
        <w:t xml:space="preserve">Внести в решение Совета Кзыл-Ярского сельского поселения </w:t>
      </w:r>
      <w:r w:rsidR="003C1731" w:rsidRPr="004C7FE2">
        <w:rPr>
          <w:bCs/>
          <w:sz w:val="24"/>
          <w:szCs w:val="24"/>
        </w:rPr>
        <w:t>от 1</w:t>
      </w:r>
      <w:r w:rsidR="006A167C" w:rsidRPr="004C7FE2">
        <w:rPr>
          <w:bCs/>
          <w:sz w:val="24"/>
          <w:szCs w:val="24"/>
        </w:rPr>
        <w:t>9</w:t>
      </w:r>
      <w:r w:rsidR="00674009" w:rsidRPr="004C7FE2">
        <w:rPr>
          <w:bCs/>
          <w:sz w:val="24"/>
          <w:szCs w:val="24"/>
        </w:rPr>
        <w:t>.12.</w:t>
      </w:r>
      <w:r w:rsidR="003C1731" w:rsidRPr="004C7FE2">
        <w:rPr>
          <w:bCs/>
          <w:sz w:val="24"/>
          <w:szCs w:val="24"/>
        </w:rPr>
        <w:t>20</w:t>
      </w:r>
      <w:r w:rsidR="004F71B2" w:rsidRPr="004C7FE2">
        <w:rPr>
          <w:bCs/>
          <w:sz w:val="24"/>
          <w:szCs w:val="24"/>
        </w:rPr>
        <w:t>2</w:t>
      </w:r>
      <w:r w:rsidR="006A167C" w:rsidRPr="004C7FE2">
        <w:rPr>
          <w:bCs/>
          <w:sz w:val="24"/>
          <w:szCs w:val="24"/>
        </w:rPr>
        <w:t>2</w:t>
      </w:r>
      <w:r w:rsidR="004F71B2" w:rsidRPr="004C7FE2">
        <w:rPr>
          <w:bCs/>
          <w:sz w:val="24"/>
          <w:szCs w:val="24"/>
        </w:rPr>
        <w:t xml:space="preserve"> г. № </w:t>
      </w:r>
      <w:r w:rsidR="006A167C" w:rsidRPr="004C7FE2">
        <w:rPr>
          <w:bCs/>
          <w:sz w:val="24"/>
          <w:szCs w:val="24"/>
        </w:rPr>
        <w:t>61</w:t>
      </w:r>
      <w:r w:rsidR="00920950" w:rsidRPr="004C7FE2">
        <w:rPr>
          <w:bCs/>
          <w:sz w:val="24"/>
          <w:szCs w:val="24"/>
        </w:rPr>
        <w:t xml:space="preserve"> «О бюджете Кзыл-Ярского сельского поселения </w:t>
      </w:r>
      <w:r w:rsidR="00674009" w:rsidRPr="004C7FE2">
        <w:rPr>
          <w:sz w:val="24"/>
          <w:szCs w:val="24"/>
        </w:rPr>
        <w:t xml:space="preserve">на </w:t>
      </w:r>
      <w:r w:rsidR="003C1731" w:rsidRPr="004C7FE2">
        <w:rPr>
          <w:sz w:val="24"/>
          <w:szCs w:val="24"/>
        </w:rPr>
        <w:t>202</w:t>
      </w:r>
      <w:r w:rsidR="006A167C" w:rsidRPr="004C7FE2">
        <w:rPr>
          <w:sz w:val="24"/>
          <w:szCs w:val="24"/>
        </w:rPr>
        <w:t>3</w:t>
      </w:r>
      <w:r w:rsidR="00674009" w:rsidRPr="004C7FE2">
        <w:rPr>
          <w:sz w:val="24"/>
          <w:szCs w:val="24"/>
        </w:rPr>
        <w:t xml:space="preserve"> год и на плановый период </w:t>
      </w:r>
      <w:r w:rsidR="003C1731" w:rsidRPr="004C7FE2">
        <w:rPr>
          <w:sz w:val="24"/>
          <w:szCs w:val="24"/>
        </w:rPr>
        <w:t>202</w:t>
      </w:r>
      <w:r w:rsidR="006A167C" w:rsidRPr="004C7FE2">
        <w:rPr>
          <w:sz w:val="24"/>
          <w:szCs w:val="24"/>
        </w:rPr>
        <w:t>4</w:t>
      </w:r>
      <w:r w:rsidR="00674009" w:rsidRPr="004C7FE2">
        <w:rPr>
          <w:sz w:val="24"/>
          <w:szCs w:val="24"/>
        </w:rPr>
        <w:t xml:space="preserve"> и </w:t>
      </w:r>
      <w:r w:rsidR="003C1731" w:rsidRPr="004C7FE2">
        <w:rPr>
          <w:sz w:val="24"/>
          <w:szCs w:val="24"/>
        </w:rPr>
        <w:t>202</w:t>
      </w:r>
      <w:r w:rsidR="006A167C" w:rsidRPr="004C7FE2">
        <w:rPr>
          <w:sz w:val="24"/>
          <w:szCs w:val="24"/>
        </w:rPr>
        <w:t>5</w:t>
      </w:r>
      <w:r w:rsidR="00920950" w:rsidRPr="004C7FE2">
        <w:rPr>
          <w:sz w:val="24"/>
          <w:szCs w:val="24"/>
        </w:rPr>
        <w:t xml:space="preserve"> годов»</w:t>
      </w:r>
      <w:r w:rsidR="009B395E" w:rsidRPr="004C7FE2">
        <w:rPr>
          <w:bCs/>
          <w:sz w:val="24"/>
          <w:szCs w:val="24"/>
        </w:rPr>
        <w:t xml:space="preserve"> </w:t>
      </w:r>
      <w:r w:rsidR="009D6764" w:rsidRPr="004C7FE2">
        <w:rPr>
          <w:bCs/>
          <w:sz w:val="24"/>
          <w:szCs w:val="24"/>
        </w:rPr>
        <w:t>(</w:t>
      </w:r>
      <w:proofErr w:type="gramStart"/>
      <w:r w:rsidR="009D6764" w:rsidRPr="004C7FE2">
        <w:rPr>
          <w:bCs/>
          <w:sz w:val="24"/>
          <w:szCs w:val="24"/>
        </w:rPr>
        <w:t>с изменениями</w:t>
      </w:r>
      <w:proofErr w:type="gramEnd"/>
      <w:r w:rsidR="009D6764" w:rsidRPr="004C7FE2">
        <w:rPr>
          <w:bCs/>
          <w:sz w:val="24"/>
          <w:szCs w:val="24"/>
        </w:rPr>
        <w:t xml:space="preserve"> внесенными от 28.04.2023 №76</w:t>
      </w:r>
      <w:r w:rsidR="00C46F7A" w:rsidRPr="004C7FE2">
        <w:rPr>
          <w:bCs/>
          <w:sz w:val="24"/>
          <w:szCs w:val="24"/>
        </w:rPr>
        <w:t xml:space="preserve">, </w:t>
      </w:r>
      <w:r w:rsidR="00C46F7A" w:rsidRPr="004C7FE2">
        <w:rPr>
          <w:sz w:val="24"/>
          <w:szCs w:val="24"/>
        </w:rPr>
        <w:t>от 25.05.2023 №78</w:t>
      </w:r>
      <w:r w:rsidR="00A16EC8" w:rsidRPr="004C7FE2">
        <w:rPr>
          <w:sz w:val="24"/>
          <w:szCs w:val="24"/>
        </w:rPr>
        <w:t>, от 11.08.2023 №89</w:t>
      </w:r>
      <w:r w:rsidR="009D6764" w:rsidRPr="004C7FE2">
        <w:rPr>
          <w:bCs/>
          <w:sz w:val="24"/>
          <w:szCs w:val="24"/>
        </w:rPr>
        <w:t>)</w:t>
      </w:r>
      <w:r w:rsidR="004041C0" w:rsidRPr="004C7FE2">
        <w:rPr>
          <w:bCs/>
          <w:sz w:val="24"/>
          <w:szCs w:val="24"/>
        </w:rPr>
        <w:t xml:space="preserve"> </w:t>
      </w:r>
      <w:r w:rsidR="00405A4E" w:rsidRPr="004C7FE2">
        <w:rPr>
          <w:sz w:val="24"/>
          <w:szCs w:val="24"/>
        </w:rPr>
        <w:t>следу</w:t>
      </w:r>
      <w:r w:rsidR="00790FC9" w:rsidRPr="004C7FE2">
        <w:rPr>
          <w:sz w:val="24"/>
          <w:szCs w:val="24"/>
        </w:rPr>
        <w:t>ющие изменения:</w:t>
      </w:r>
    </w:p>
    <w:bookmarkEnd w:id="1"/>
    <w:p w:rsidR="005D1DA1" w:rsidRPr="004C7FE2" w:rsidRDefault="005D1DA1" w:rsidP="00BE15CF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4C7FE2">
        <w:rPr>
          <w:sz w:val="24"/>
          <w:szCs w:val="24"/>
        </w:rPr>
        <w:t>п.п.2.3. пункта 1 статьи 1 изложить в следующей редакции:</w:t>
      </w:r>
    </w:p>
    <w:p w:rsidR="00BE15CF" w:rsidRPr="004C7FE2" w:rsidRDefault="00BE15CF" w:rsidP="00BE15CF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4C7FE2">
        <w:rPr>
          <w:sz w:val="24"/>
          <w:szCs w:val="24"/>
        </w:rPr>
        <w:t xml:space="preserve">«1) общий объем доходов бюджета Кзыл-Ярского сельского поселения в сумме </w:t>
      </w:r>
      <w:r w:rsidR="00A8164E" w:rsidRPr="004C7FE2">
        <w:rPr>
          <w:color w:val="000000"/>
          <w:sz w:val="24"/>
          <w:szCs w:val="24"/>
        </w:rPr>
        <w:t>11963,5</w:t>
      </w:r>
      <w:r w:rsidRPr="004C7FE2">
        <w:rPr>
          <w:color w:val="FF0000"/>
          <w:sz w:val="24"/>
          <w:szCs w:val="24"/>
        </w:rPr>
        <w:t xml:space="preserve"> </w:t>
      </w:r>
      <w:r w:rsidRPr="004C7FE2">
        <w:rPr>
          <w:sz w:val="24"/>
          <w:szCs w:val="24"/>
        </w:rPr>
        <w:t>тыс. рублей.</w:t>
      </w:r>
    </w:p>
    <w:p w:rsidR="005D1DA1" w:rsidRPr="004C7FE2" w:rsidRDefault="005D1DA1" w:rsidP="007C6B87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4C7FE2">
        <w:rPr>
          <w:sz w:val="24"/>
          <w:szCs w:val="24"/>
        </w:rPr>
        <w:t xml:space="preserve">2) общий объем расходов бюджета Кзыл-Ярского сельского поселения в сумме </w:t>
      </w:r>
      <w:r w:rsidR="00EA24D9" w:rsidRPr="004C7FE2">
        <w:rPr>
          <w:sz w:val="24"/>
          <w:szCs w:val="24"/>
        </w:rPr>
        <w:t>12305,3</w:t>
      </w:r>
      <w:r w:rsidR="00D87BFE" w:rsidRPr="004C7FE2">
        <w:rPr>
          <w:sz w:val="24"/>
          <w:szCs w:val="24"/>
        </w:rPr>
        <w:t xml:space="preserve"> </w:t>
      </w:r>
      <w:r w:rsidRPr="004C7FE2">
        <w:rPr>
          <w:sz w:val="24"/>
          <w:szCs w:val="24"/>
        </w:rPr>
        <w:t>тыс.</w:t>
      </w:r>
      <w:r w:rsidR="00486B86" w:rsidRPr="004C7FE2">
        <w:rPr>
          <w:sz w:val="24"/>
          <w:szCs w:val="24"/>
        </w:rPr>
        <w:t xml:space="preserve"> </w:t>
      </w:r>
      <w:r w:rsidRPr="004C7FE2">
        <w:rPr>
          <w:sz w:val="24"/>
          <w:szCs w:val="24"/>
        </w:rPr>
        <w:t>рублей.</w:t>
      </w:r>
    </w:p>
    <w:p w:rsidR="00420150" w:rsidRPr="004C7FE2" w:rsidRDefault="005D1DA1" w:rsidP="00BE15CF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4C7FE2">
        <w:rPr>
          <w:sz w:val="24"/>
          <w:szCs w:val="24"/>
        </w:rPr>
        <w:t xml:space="preserve">        3) дефицит бюджета Кзыл-Ярского сельского поселения составляет в сумме</w:t>
      </w:r>
      <w:r w:rsidR="007C6B87" w:rsidRPr="004C7FE2">
        <w:rPr>
          <w:sz w:val="24"/>
          <w:szCs w:val="24"/>
        </w:rPr>
        <w:t xml:space="preserve">                    </w:t>
      </w:r>
      <w:r w:rsidRPr="004C7FE2">
        <w:rPr>
          <w:sz w:val="24"/>
          <w:szCs w:val="24"/>
        </w:rPr>
        <w:t xml:space="preserve"> </w:t>
      </w:r>
      <w:r w:rsidR="00A8164E" w:rsidRPr="004C7FE2">
        <w:rPr>
          <w:sz w:val="24"/>
          <w:szCs w:val="24"/>
        </w:rPr>
        <w:t>341,8</w:t>
      </w:r>
      <w:r w:rsidR="00BC2665" w:rsidRPr="004C7FE2">
        <w:rPr>
          <w:sz w:val="24"/>
          <w:szCs w:val="24"/>
        </w:rPr>
        <w:t xml:space="preserve"> </w:t>
      </w:r>
      <w:r w:rsidR="006A3E30" w:rsidRPr="004C7FE2">
        <w:rPr>
          <w:sz w:val="24"/>
          <w:szCs w:val="24"/>
        </w:rPr>
        <w:t>тыс</w:t>
      </w:r>
      <w:r w:rsidR="00317279" w:rsidRPr="004C7FE2">
        <w:rPr>
          <w:sz w:val="24"/>
          <w:szCs w:val="24"/>
        </w:rPr>
        <w:t xml:space="preserve">. </w:t>
      </w:r>
      <w:r w:rsidR="006A3E30" w:rsidRPr="004C7FE2">
        <w:rPr>
          <w:sz w:val="24"/>
          <w:szCs w:val="24"/>
        </w:rPr>
        <w:t>рублей</w:t>
      </w:r>
      <w:r w:rsidR="00A41284" w:rsidRPr="004C7FE2">
        <w:rPr>
          <w:sz w:val="24"/>
          <w:szCs w:val="24"/>
        </w:rPr>
        <w:t>.»</w:t>
      </w:r>
    </w:p>
    <w:p w:rsidR="00094809" w:rsidRPr="004C7FE2" w:rsidRDefault="005D1DA1" w:rsidP="005D1DA1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4C7FE2">
        <w:rPr>
          <w:sz w:val="24"/>
          <w:szCs w:val="24"/>
        </w:rPr>
        <w:t xml:space="preserve">  </w:t>
      </w:r>
      <w:r w:rsidR="00920950" w:rsidRPr="004C7FE2">
        <w:rPr>
          <w:sz w:val="24"/>
          <w:szCs w:val="24"/>
        </w:rPr>
        <w:t xml:space="preserve">      2. Таблицы 1 приложений №№1</w:t>
      </w:r>
      <w:r w:rsidR="008A76A6" w:rsidRPr="004C7FE2">
        <w:rPr>
          <w:sz w:val="24"/>
          <w:szCs w:val="24"/>
        </w:rPr>
        <w:t>,</w:t>
      </w:r>
      <w:r w:rsidR="00BE15CF" w:rsidRPr="004C7FE2">
        <w:rPr>
          <w:sz w:val="24"/>
          <w:szCs w:val="24"/>
        </w:rPr>
        <w:t>2,</w:t>
      </w:r>
      <w:r w:rsidRPr="004C7FE2">
        <w:rPr>
          <w:sz w:val="24"/>
          <w:szCs w:val="24"/>
        </w:rPr>
        <w:t>5,6 изложить в ново</w:t>
      </w:r>
      <w:r w:rsidR="00486B86" w:rsidRPr="004C7FE2">
        <w:rPr>
          <w:sz w:val="24"/>
          <w:szCs w:val="24"/>
        </w:rPr>
        <w:t xml:space="preserve">й редакции согласно приложений </w:t>
      </w:r>
      <w:r w:rsidRPr="004C7FE2">
        <w:rPr>
          <w:sz w:val="24"/>
          <w:szCs w:val="24"/>
        </w:rPr>
        <w:t>№№ 1,2,3</w:t>
      </w:r>
      <w:r w:rsidR="00BE15CF" w:rsidRPr="004C7FE2">
        <w:rPr>
          <w:sz w:val="24"/>
          <w:szCs w:val="24"/>
        </w:rPr>
        <w:t>,4</w:t>
      </w:r>
      <w:r w:rsidR="00121EC0" w:rsidRPr="004C7FE2">
        <w:rPr>
          <w:sz w:val="24"/>
          <w:szCs w:val="24"/>
        </w:rPr>
        <w:t>.</w:t>
      </w:r>
    </w:p>
    <w:p w:rsidR="004041C0" w:rsidRPr="004C7FE2" w:rsidRDefault="004041C0" w:rsidP="005D1DA1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</w:p>
    <w:p w:rsidR="004041C0" w:rsidRPr="004C7FE2" w:rsidRDefault="004041C0" w:rsidP="005D1DA1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</w:p>
    <w:p w:rsidR="006109AA" w:rsidRPr="004C7FE2" w:rsidRDefault="00121EC0" w:rsidP="005D1DA1">
      <w:pPr>
        <w:spacing w:line="360" w:lineRule="auto"/>
        <w:ind w:firstLine="709"/>
        <w:rPr>
          <w:sz w:val="24"/>
          <w:szCs w:val="24"/>
        </w:rPr>
      </w:pPr>
      <w:r w:rsidRPr="004C7FE2">
        <w:rPr>
          <w:sz w:val="24"/>
          <w:szCs w:val="24"/>
        </w:rPr>
        <w:lastRenderedPageBreak/>
        <w:t>3</w:t>
      </w:r>
      <w:r w:rsidR="006109AA" w:rsidRPr="004C7FE2">
        <w:rPr>
          <w:sz w:val="24"/>
          <w:szCs w:val="24"/>
        </w:rPr>
        <w:t>. Контроль за исполнением данного решения оставляю за собой.</w:t>
      </w:r>
    </w:p>
    <w:p w:rsidR="00405A4E" w:rsidRPr="004C7FE2" w:rsidRDefault="00405A4E" w:rsidP="005D1DA1">
      <w:pPr>
        <w:spacing w:line="360" w:lineRule="auto"/>
        <w:ind w:firstLine="709"/>
        <w:rPr>
          <w:sz w:val="24"/>
          <w:szCs w:val="24"/>
        </w:rPr>
      </w:pPr>
    </w:p>
    <w:p w:rsidR="00237252" w:rsidRPr="004C7FE2" w:rsidRDefault="00F065D9" w:rsidP="004F71B2">
      <w:pPr>
        <w:ind w:firstLine="709"/>
        <w:rPr>
          <w:sz w:val="24"/>
          <w:szCs w:val="24"/>
        </w:rPr>
      </w:pPr>
      <w:r w:rsidRPr="004C7FE2">
        <w:rPr>
          <w:sz w:val="24"/>
          <w:szCs w:val="24"/>
        </w:rPr>
        <w:t>Глава</w:t>
      </w:r>
      <w:r w:rsidR="00237252" w:rsidRPr="004C7FE2">
        <w:rPr>
          <w:sz w:val="24"/>
          <w:szCs w:val="24"/>
        </w:rPr>
        <w:t xml:space="preserve">, </w:t>
      </w:r>
      <w:r w:rsidRPr="004C7FE2">
        <w:rPr>
          <w:sz w:val="24"/>
          <w:szCs w:val="24"/>
        </w:rPr>
        <w:t>председатель</w:t>
      </w:r>
    </w:p>
    <w:p w:rsidR="00CA388D" w:rsidRPr="004C7FE2" w:rsidRDefault="00237252" w:rsidP="00FA083A">
      <w:pPr>
        <w:ind w:firstLine="709"/>
        <w:rPr>
          <w:sz w:val="24"/>
          <w:szCs w:val="24"/>
        </w:rPr>
      </w:pPr>
      <w:r w:rsidRPr="004C7FE2">
        <w:rPr>
          <w:sz w:val="24"/>
          <w:szCs w:val="24"/>
        </w:rPr>
        <w:t xml:space="preserve">Совета сельского поселения                                  </w:t>
      </w:r>
      <w:r w:rsidR="007C6B87" w:rsidRPr="004C7FE2">
        <w:rPr>
          <w:sz w:val="24"/>
          <w:szCs w:val="24"/>
        </w:rPr>
        <w:t xml:space="preserve">          </w:t>
      </w:r>
      <w:r w:rsidRPr="004C7FE2">
        <w:rPr>
          <w:sz w:val="24"/>
          <w:szCs w:val="24"/>
        </w:rPr>
        <w:t xml:space="preserve"> </w:t>
      </w:r>
      <w:proofErr w:type="spellStart"/>
      <w:r w:rsidR="00CB3115" w:rsidRPr="004C7FE2">
        <w:rPr>
          <w:sz w:val="24"/>
          <w:szCs w:val="24"/>
        </w:rPr>
        <w:t>Э.А.Сафина</w:t>
      </w:r>
      <w:proofErr w:type="spellEnd"/>
    </w:p>
    <w:p w:rsidR="004041C0" w:rsidRPr="004C7FE2" w:rsidRDefault="004041C0" w:rsidP="00FA083A">
      <w:pPr>
        <w:ind w:firstLine="709"/>
        <w:rPr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165"/>
      </w:tblGrid>
      <w:tr w:rsidR="00EA24D9" w:rsidRPr="004C7FE2" w:rsidTr="00EA24D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Приложение № 1</w:t>
            </w:r>
          </w:p>
        </w:tc>
      </w:tr>
      <w:tr w:rsidR="00EA24D9" w:rsidRPr="004C7FE2" w:rsidTr="00EA24D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4C7FE2">
              <w:rPr>
                <w:sz w:val="24"/>
                <w:szCs w:val="24"/>
              </w:rPr>
              <w:t>Кзыл-Ярского</w:t>
            </w:r>
            <w:proofErr w:type="spellEnd"/>
          </w:p>
        </w:tc>
      </w:tr>
      <w:tr w:rsidR="00EA24D9" w:rsidRPr="004C7FE2" w:rsidTr="00EA24D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сельского поселения</w:t>
            </w:r>
          </w:p>
        </w:tc>
      </w:tr>
      <w:tr w:rsidR="00EA24D9" w:rsidRPr="004C7FE2" w:rsidTr="00EA24D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E69D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от "</w:t>
            </w:r>
            <w:r w:rsidRPr="004C7FE2">
              <w:rPr>
                <w:sz w:val="24"/>
                <w:szCs w:val="24"/>
                <w:u w:val="single"/>
              </w:rPr>
              <w:t xml:space="preserve"> </w:t>
            </w:r>
            <w:r w:rsidR="00EE69D3" w:rsidRPr="004C7FE2">
              <w:rPr>
                <w:sz w:val="24"/>
                <w:szCs w:val="24"/>
                <w:u w:val="single"/>
              </w:rPr>
              <w:t>15</w:t>
            </w:r>
            <w:r w:rsidRPr="004C7FE2">
              <w:rPr>
                <w:sz w:val="24"/>
                <w:szCs w:val="24"/>
                <w:u w:val="single"/>
              </w:rPr>
              <w:t xml:space="preserve"> </w:t>
            </w:r>
            <w:r w:rsidRPr="004C7FE2">
              <w:rPr>
                <w:sz w:val="24"/>
                <w:szCs w:val="24"/>
              </w:rPr>
              <w:t>"</w:t>
            </w:r>
            <w:r w:rsidRPr="004C7FE2">
              <w:rPr>
                <w:sz w:val="24"/>
                <w:szCs w:val="24"/>
                <w:u w:val="single"/>
              </w:rPr>
              <w:t xml:space="preserve"> </w:t>
            </w:r>
            <w:r w:rsidR="00EE69D3" w:rsidRPr="004C7FE2">
              <w:rPr>
                <w:sz w:val="24"/>
                <w:szCs w:val="24"/>
                <w:u w:val="single"/>
              </w:rPr>
              <w:t xml:space="preserve">декабря </w:t>
            </w:r>
            <w:r w:rsidRPr="004C7FE2">
              <w:rPr>
                <w:sz w:val="24"/>
                <w:szCs w:val="24"/>
                <w:u w:val="single"/>
              </w:rPr>
              <w:t xml:space="preserve"> </w:t>
            </w:r>
            <w:r w:rsidRPr="004C7FE2">
              <w:rPr>
                <w:sz w:val="24"/>
                <w:szCs w:val="24"/>
              </w:rPr>
              <w:t xml:space="preserve">2023 г. № </w:t>
            </w:r>
            <w:r w:rsidR="00EE69D3" w:rsidRPr="004C7FE2">
              <w:rPr>
                <w:sz w:val="24"/>
                <w:szCs w:val="24"/>
              </w:rPr>
              <w:t>96</w:t>
            </w:r>
          </w:p>
        </w:tc>
      </w:tr>
      <w:tr w:rsidR="00EA24D9" w:rsidRPr="004C7FE2" w:rsidTr="00EA24D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24D9" w:rsidRPr="004C7FE2" w:rsidTr="00EA24D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Таблица №1</w:t>
            </w:r>
          </w:p>
        </w:tc>
      </w:tr>
      <w:tr w:rsidR="00EA24D9" w:rsidRPr="004C7FE2" w:rsidTr="00EA24D9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24D9" w:rsidRPr="004C7FE2" w:rsidTr="00EA24D9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EA24D9" w:rsidRPr="004C7FE2" w:rsidTr="00EA24D9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C7FE2">
              <w:rPr>
                <w:sz w:val="24"/>
                <w:szCs w:val="24"/>
              </w:rPr>
              <w:t>Кзыл-Ярского</w:t>
            </w:r>
            <w:proofErr w:type="spellEnd"/>
            <w:r w:rsidRPr="004C7FE2">
              <w:rPr>
                <w:sz w:val="24"/>
                <w:szCs w:val="24"/>
              </w:rPr>
              <w:t xml:space="preserve"> сельского поселения на 2023 год</w:t>
            </w:r>
          </w:p>
        </w:tc>
      </w:tr>
      <w:tr w:rsidR="00EA24D9" w:rsidRPr="004C7FE2" w:rsidTr="00EA24D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24D9" w:rsidRPr="004C7FE2" w:rsidTr="00EA24D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24D9" w:rsidRPr="004C7FE2" w:rsidTr="00EA24D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(</w:t>
            </w:r>
            <w:proofErr w:type="spellStart"/>
            <w:r w:rsidRPr="004C7FE2">
              <w:rPr>
                <w:sz w:val="24"/>
                <w:szCs w:val="24"/>
              </w:rPr>
              <w:t>тыс.руб</w:t>
            </w:r>
            <w:proofErr w:type="spellEnd"/>
            <w:r w:rsidRPr="004C7FE2">
              <w:rPr>
                <w:sz w:val="24"/>
                <w:szCs w:val="24"/>
              </w:rPr>
              <w:t>.)</w:t>
            </w:r>
          </w:p>
        </w:tc>
      </w:tr>
      <w:tr w:rsidR="00EA24D9" w:rsidRPr="004C7FE2" w:rsidTr="00EA24D9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</w:tr>
      <w:tr w:rsidR="00EA24D9" w:rsidRPr="004C7FE2" w:rsidTr="00EA24D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Сумма</w:t>
            </w:r>
          </w:p>
        </w:tc>
      </w:tr>
      <w:tr w:rsidR="00EA24D9" w:rsidRPr="004C7FE2" w:rsidTr="00EA24D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</w:tr>
      <w:tr w:rsidR="00EA24D9" w:rsidRPr="004C7FE2" w:rsidTr="00EA24D9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A8164E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41,8</w:t>
            </w:r>
          </w:p>
        </w:tc>
      </w:tr>
      <w:tr w:rsidR="00EA24D9" w:rsidRPr="004C7FE2" w:rsidTr="00EA24D9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24D9" w:rsidRPr="004C7FE2" w:rsidTr="00EA24D9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A8164E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41,8</w:t>
            </w:r>
          </w:p>
        </w:tc>
      </w:tr>
      <w:tr w:rsidR="00EA24D9" w:rsidRPr="004C7FE2" w:rsidTr="00EA24D9">
        <w:trPr>
          <w:trHeight w:val="37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24D9" w:rsidRPr="004C7FE2" w:rsidTr="00EA24D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A816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-</w:t>
            </w:r>
            <w:r w:rsidR="00A8164E" w:rsidRPr="004C7FE2">
              <w:rPr>
                <w:sz w:val="24"/>
                <w:szCs w:val="24"/>
              </w:rPr>
              <w:t>11963,5</w:t>
            </w:r>
          </w:p>
        </w:tc>
      </w:tr>
      <w:tr w:rsidR="00EA24D9" w:rsidRPr="004C7FE2" w:rsidTr="00EA24D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A816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-</w:t>
            </w:r>
            <w:r w:rsidR="00A8164E" w:rsidRPr="004C7FE2">
              <w:rPr>
                <w:sz w:val="24"/>
                <w:szCs w:val="24"/>
              </w:rPr>
              <w:t>11963,5</w:t>
            </w:r>
          </w:p>
        </w:tc>
      </w:tr>
      <w:tr w:rsidR="00EA24D9" w:rsidRPr="004C7FE2" w:rsidTr="00EA24D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A816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-</w:t>
            </w:r>
            <w:r w:rsidR="00A8164E" w:rsidRPr="004C7FE2">
              <w:rPr>
                <w:sz w:val="24"/>
                <w:szCs w:val="24"/>
              </w:rPr>
              <w:t>11963,5</w:t>
            </w:r>
          </w:p>
        </w:tc>
      </w:tr>
      <w:tr w:rsidR="00EA24D9" w:rsidRPr="004C7FE2" w:rsidTr="00EA24D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A816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-</w:t>
            </w:r>
            <w:r w:rsidR="00A8164E" w:rsidRPr="004C7FE2">
              <w:rPr>
                <w:sz w:val="24"/>
                <w:szCs w:val="24"/>
              </w:rPr>
              <w:t>11963,5</w:t>
            </w:r>
          </w:p>
        </w:tc>
      </w:tr>
      <w:tr w:rsidR="00EA24D9" w:rsidRPr="004C7FE2" w:rsidTr="00EA24D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2305,3</w:t>
            </w:r>
          </w:p>
        </w:tc>
      </w:tr>
      <w:tr w:rsidR="00EA24D9" w:rsidRPr="004C7FE2" w:rsidTr="00EA24D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2305,3</w:t>
            </w:r>
          </w:p>
        </w:tc>
      </w:tr>
      <w:tr w:rsidR="00EA24D9" w:rsidRPr="004C7FE2" w:rsidTr="00EA24D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2305,3</w:t>
            </w:r>
          </w:p>
        </w:tc>
      </w:tr>
      <w:tr w:rsidR="00EA24D9" w:rsidRPr="004C7FE2" w:rsidTr="00EA24D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2305,3</w:t>
            </w:r>
          </w:p>
        </w:tc>
      </w:tr>
    </w:tbl>
    <w:p w:rsidR="00A777FE" w:rsidRPr="004C7FE2" w:rsidRDefault="00A777FE" w:rsidP="00FA083A">
      <w:pPr>
        <w:ind w:firstLine="709"/>
        <w:rPr>
          <w:sz w:val="24"/>
          <w:szCs w:val="24"/>
        </w:rPr>
      </w:pPr>
    </w:p>
    <w:p w:rsidR="00094809" w:rsidRPr="004C7FE2" w:rsidRDefault="00094809" w:rsidP="00FA083A">
      <w:pPr>
        <w:ind w:firstLine="709"/>
        <w:rPr>
          <w:sz w:val="24"/>
          <w:szCs w:val="24"/>
        </w:rPr>
      </w:pPr>
    </w:p>
    <w:p w:rsidR="00094809" w:rsidRPr="004C7FE2" w:rsidRDefault="00094809" w:rsidP="00FA083A">
      <w:pPr>
        <w:ind w:firstLine="709"/>
        <w:rPr>
          <w:sz w:val="24"/>
          <w:szCs w:val="24"/>
        </w:rPr>
      </w:pPr>
    </w:p>
    <w:tbl>
      <w:tblPr>
        <w:tblW w:w="10303" w:type="dxa"/>
        <w:tblInd w:w="108" w:type="dxa"/>
        <w:tblLook w:val="04A0" w:firstRow="1" w:lastRow="0" w:firstColumn="1" w:lastColumn="0" w:noHBand="0" w:noVBand="1"/>
      </w:tblPr>
      <w:tblGrid>
        <w:gridCol w:w="5103"/>
        <w:gridCol w:w="3800"/>
        <w:gridCol w:w="1400"/>
      </w:tblGrid>
      <w:tr w:rsidR="00EA24D9" w:rsidRPr="004C7FE2" w:rsidTr="00EA24D9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Приложение № 2</w:t>
            </w:r>
          </w:p>
        </w:tc>
      </w:tr>
      <w:tr w:rsidR="00EA24D9" w:rsidRPr="004C7FE2" w:rsidTr="00EA24D9">
        <w:trPr>
          <w:trHeight w:val="255"/>
        </w:trPr>
        <w:tc>
          <w:tcPr>
            <w:tcW w:w="10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EA24D9" w:rsidRPr="004C7FE2" w:rsidTr="00EA24D9">
        <w:trPr>
          <w:trHeight w:val="255"/>
        </w:trPr>
        <w:tc>
          <w:tcPr>
            <w:tcW w:w="10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proofErr w:type="spellStart"/>
            <w:r w:rsidRPr="004C7FE2">
              <w:rPr>
                <w:sz w:val="24"/>
                <w:szCs w:val="24"/>
              </w:rPr>
              <w:t>Кзыл</w:t>
            </w:r>
            <w:proofErr w:type="spellEnd"/>
            <w:r w:rsidRPr="004C7FE2">
              <w:rPr>
                <w:sz w:val="24"/>
                <w:szCs w:val="24"/>
              </w:rPr>
              <w:t xml:space="preserve"> - </w:t>
            </w:r>
            <w:proofErr w:type="spellStart"/>
            <w:r w:rsidRPr="004C7FE2">
              <w:rPr>
                <w:sz w:val="24"/>
                <w:szCs w:val="24"/>
              </w:rPr>
              <w:t>Ярского</w:t>
            </w:r>
            <w:proofErr w:type="spellEnd"/>
            <w:r w:rsidRPr="004C7FE2">
              <w:rPr>
                <w:sz w:val="24"/>
                <w:szCs w:val="24"/>
              </w:rPr>
              <w:t xml:space="preserve"> сельского  поселения</w:t>
            </w:r>
          </w:p>
        </w:tc>
      </w:tr>
      <w:tr w:rsidR="00EA24D9" w:rsidRPr="004C7FE2" w:rsidTr="00EA24D9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E69D3" w:rsidP="00EA24D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от "</w:t>
            </w:r>
            <w:r w:rsidRPr="004C7FE2">
              <w:rPr>
                <w:sz w:val="24"/>
                <w:szCs w:val="24"/>
                <w:u w:val="single"/>
              </w:rPr>
              <w:t xml:space="preserve"> 15 </w:t>
            </w:r>
            <w:r w:rsidRPr="004C7FE2">
              <w:rPr>
                <w:sz w:val="24"/>
                <w:szCs w:val="24"/>
              </w:rPr>
              <w:t>"</w:t>
            </w:r>
            <w:r w:rsidRPr="004C7FE2">
              <w:rPr>
                <w:sz w:val="24"/>
                <w:szCs w:val="24"/>
                <w:u w:val="single"/>
              </w:rPr>
              <w:t xml:space="preserve"> декабря  </w:t>
            </w:r>
            <w:r w:rsidRPr="004C7FE2">
              <w:rPr>
                <w:sz w:val="24"/>
                <w:szCs w:val="24"/>
              </w:rPr>
              <w:t>2023 г. № 96</w:t>
            </w:r>
          </w:p>
        </w:tc>
      </w:tr>
      <w:tr w:rsidR="00EA24D9" w:rsidRPr="004C7FE2" w:rsidTr="00EA24D9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A24D9" w:rsidRPr="004C7FE2" w:rsidTr="00EA24D9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Таблица 1</w:t>
            </w:r>
          </w:p>
        </w:tc>
      </w:tr>
      <w:tr w:rsidR="00EA24D9" w:rsidRPr="004C7FE2" w:rsidTr="00EA24D9">
        <w:trPr>
          <w:trHeight w:val="300"/>
        </w:trPr>
        <w:tc>
          <w:tcPr>
            <w:tcW w:w="10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Объемы прогнозируемых доходов</w:t>
            </w:r>
          </w:p>
        </w:tc>
      </w:tr>
      <w:tr w:rsidR="00EA24D9" w:rsidRPr="004C7FE2" w:rsidTr="00EA24D9">
        <w:trPr>
          <w:trHeight w:val="300"/>
        </w:trPr>
        <w:tc>
          <w:tcPr>
            <w:tcW w:w="10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 xml:space="preserve">  бюджета </w:t>
            </w:r>
            <w:proofErr w:type="spellStart"/>
            <w:r w:rsidRPr="004C7FE2">
              <w:rPr>
                <w:sz w:val="24"/>
                <w:szCs w:val="24"/>
              </w:rPr>
              <w:t>Кзыл-Ярского</w:t>
            </w:r>
            <w:proofErr w:type="spellEnd"/>
            <w:r w:rsidRPr="004C7FE2">
              <w:rPr>
                <w:sz w:val="24"/>
                <w:szCs w:val="24"/>
              </w:rPr>
              <w:t xml:space="preserve"> сельского поселения  на 2023 год</w:t>
            </w:r>
          </w:p>
        </w:tc>
      </w:tr>
      <w:tr w:rsidR="00EA24D9" w:rsidRPr="004C7FE2" w:rsidTr="00EA24D9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24D9" w:rsidRPr="004C7FE2" w:rsidTr="00EA24D9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(</w:t>
            </w:r>
            <w:proofErr w:type="spellStart"/>
            <w:r w:rsidRPr="004C7FE2">
              <w:rPr>
                <w:sz w:val="24"/>
                <w:szCs w:val="24"/>
              </w:rPr>
              <w:t>тыс.руб</w:t>
            </w:r>
            <w:proofErr w:type="spellEnd"/>
            <w:r w:rsidRPr="004C7FE2">
              <w:rPr>
                <w:sz w:val="24"/>
                <w:szCs w:val="24"/>
              </w:rPr>
              <w:t>.)</w:t>
            </w:r>
          </w:p>
        </w:tc>
      </w:tr>
      <w:tr w:rsidR="00EA24D9" w:rsidRPr="004C7FE2" w:rsidTr="00EA24D9">
        <w:trPr>
          <w:trHeight w:val="276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EA24D9" w:rsidRPr="004C7FE2" w:rsidTr="00EA24D9">
        <w:trPr>
          <w:trHeight w:val="276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EA24D9" w:rsidRPr="004C7FE2" w:rsidTr="00EA24D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3</w:t>
            </w:r>
          </w:p>
        </w:tc>
      </w:tr>
      <w:tr w:rsidR="00EA24D9" w:rsidRPr="004C7FE2" w:rsidTr="00EA24D9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5 546,0</w:t>
            </w:r>
          </w:p>
        </w:tc>
      </w:tr>
      <w:tr w:rsidR="00EA24D9" w:rsidRPr="004C7FE2" w:rsidTr="00EA24D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63,0</w:t>
            </w:r>
          </w:p>
        </w:tc>
      </w:tr>
      <w:tr w:rsidR="00EA24D9" w:rsidRPr="004C7FE2" w:rsidTr="00EA24D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63,0</w:t>
            </w:r>
          </w:p>
        </w:tc>
      </w:tr>
      <w:tr w:rsidR="00EA24D9" w:rsidRPr="004C7FE2" w:rsidTr="00EA24D9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63,0</w:t>
            </w:r>
          </w:p>
        </w:tc>
      </w:tr>
      <w:tr w:rsidR="00EA24D9" w:rsidRPr="004C7FE2" w:rsidTr="00EA24D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629,0</w:t>
            </w:r>
          </w:p>
        </w:tc>
      </w:tr>
      <w:tr w:rsidR="00EA24D9" w:rsidRPr="004C7FE2" w:rsidTr="00EA24D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629,0</w:t>
            </w:r>
          </w:p>
        </w:tc>
      </w:tr>
      <w:tr w:rsidR="00EA24D9" w:rsidRPr="004C7FE2" w:rsidTr="00EA24D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629,0</w:t>
            </w:r>
          </w:p>
        </w:tc>
      </w:tr>
      <w:tr w:rsidR="00EA24D9" w:rsidRPr="004C7FE2" w:rsidTr="00EA24D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4 385,0</w:t>
            </w:r>
          </w:p>
        </w:tc>
      </w:tr>
      <w:tr w:rsidR="00EA24D9" w:rsidRPr="004C7FE2" w:rsidTr="00EA24D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 585,0</w:t>
            </w:r>
          </w:p>
        </w:tc>
      </w:tr>
      <w:tr w:rsidR="00EA24D9" w:rsidRPr="004C7FE2" w:rsidTr="00EA24D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 585,0</w:t>
            </w:r>
          </w:p>
        </w:tc>
      </w:tr>
      <w:tr w:rsidR="00EA24D9" w:rsidRPr="004C7FE2" w:rsidTr="00EA24D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00,0</w:t>
            </w:r>
          </w:p>
        </w:tc>
      </w:tr>
      <w:tr w:rsidR="00EA24D9" w:rsidRPr="004C7FE2" w:rsidTr="00EA24D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00,0</w:t>
            </w:r>
          </w:p>
        </w:tc>
      </w:tr>
      <w:tr w:rsidR="00EA24D9" w:rsidRPr="004C7FE2" w:rsidTr="00EA24D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 17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369,0</w:t>
            </w:r>
          </w:p>
        </w:tc>
      </w:tr>
      <w:tr w:rsidR="00EA24D9" w:rsidRPr="004C7FE2" w:rsidTr="00EA24D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 17 14030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69,0</w:t>
            </w:r>
          </w:p>
        </w:tc>
      </w:tr>
      <w:tr w:rsidR="00EA24D9" w:rsidRPr="004C7FE2" w:rsidTr="00EA24D9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4D9" w:rsidRPr="004C7FE2" w:rsidRDefault="005D79EA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6417,5</w:t>
            </w:r>
          </w:p>
        </w:tc>
      </w:tr>
      <w:tr w:rsidR="00EA24D9" w:rsidRPr="004C7FE2" w:rsidTr="00EA24D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 046,0</w:t>
            </w:r>
          </w:p>
        </w:tc>
      </w:tr>
      <w:tr w:rsidR="00EA24D9" w:rsidRPr="004C7FE2" w:rsidTr="00EA24D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 xml:space="preserve">Дотации на выравнивание бюджетной обеспеченности из бюджетов </w:t>
            </w:r>
            <w:r w:rsidRPr="004C7FE2">
              <w:rPr>
                <w:sz w:val="24"/>
                <w:szCs w:val="24"/>
              </w:rPr>
              <w:lastRenderedPageBreak/>
              <w:t>муниципальных районов, городских округов с внутригородским делением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lastRenderedPageBreak/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 046,0</w:t>
            </w:r>
          </w:p>
        </w:tc>
      </w:tr>
      <w:tr w:rsidR="00EA24D9" w:rsidRPr="004C7FE2" w:rsidTr="00EA24D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 046,0</w:t>
            </w:r>
          </w:p>
        </w:tc>
      </w:tr>
      <w:tr w:rsidR="00EA24D9" w:rsidRPr="004C7FE2" w:rsidTr="00EA24D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26,3</w:t>
            </w:r>
          </w:p>
        </w:tc>
      </w:tr>
      <w:tr w:rsidR="00EA24D9" w:rsidRPr="004C7FE2" w:rsidTr="00EA24D9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26,3</w:t>
            </w:r>
          </w:p>
        </w:tc>
      </w:tr>
      <w:tr w:rsidR="00EA24D9" w:rsidRPr="004C7FE2" w:rsidTr="00EA24D9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 02 4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 522,4</w:t>
            </w:r>
          </w:p>
        </w:tc>
      </w:tr>
      <w:tr w:rsidR="00EA24D9" w:rsidRPr="004C7FE2" w:rsidTr="00EA24D9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 02 49999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4D9" w:rsidRPr="004C7FE2" w:rsidRDefault="00EA24D9" w:rsidP="005D79E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</w:t>
            </w:r>
            <w:r w:rsidR="005D79EA" w:rsidRPr="004C7FE2">
              <w:rPr>
                <w:sz w:val="24"/>
                <w:szCs w:val="24"/>
              </w:rPr>
              <w:t> 245,2</w:t>
            </w:r>
          </w:p>
        </w:tc>
      </w:tr>
      <w:tr w:rsidR="00EA24D9" w:rsidRPr="004C7FE2" w:rsidTr="00EA24D9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4D9" w:rsidRPr="004C7FE2" w:rsidRDefault="005D79EA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11 963,5</w:t>
            </w:r>
          </w:p>
        </w:tc>
      </w:tr>
    </w:tbl>
    <w:p w:rsidR="005931C5" w:rsidRPr="004C7FE2" w:rsidRDefault="005931C5" w:rsidP="00FA083A">
      <w:pPr>
        <w:ind w:firstLine="709"/>
        <w:rPr>
          <w:sz w:val="24"/>
          <w:szCs w:val="24"/>
        </w:rPr>
      </w:pPr>
    </w:p>
    <w:p w:rsidR="005931C5" w:rsidRPr="004C7FE2" w:rsidRDefault="005931C5" w:rsidP="00FA083A">
      <w:pPr>
        <w:ind w:firstLine="709"/>
        <w:rPr>
          <w:sz w:val="24"/>
          <w:szCs w:val="24"/>
        </w:rPr>
      </w:pPr>
      <w:bookmarkStart w:id="2" w:name="RANGE!A1:G97"/>
      <w:bookmarkEnd w:id="2"/>
    </w:p>
    <w:p w:rsidR="005931C5" w:rsidRPr="004C7FE2" w:rsidRDefault="005931C5" w:rsidP="00FA083A">
      <w:pPr>
        <w:ind w:firstLine="709"/>
        <w:rPr>
          <w:sz w:val="24"/>
          <w:szCs w:val="24"/>
        </w:rPr>
      </w:pPr>
    </w:p>
    <w:tbl>
      <w:tblPr>
        <w:tblW w:w="10144" w:type="dxa"/>
        <w:tblInd w:w="108" w:type="dxa"/>
        <w:tblLook w:val="04A0" w:firstRow="1" w:lastRow="0" w:firstColumn="1" w:lastColumn="0" w:noHBand="0" w:noVBand="1"/>
      </w:tblPr>
      <w:tblGrid>
        <w:gridCol w:w="4395"/>
        <w:gridCol w:w="916"/>
        <w:gridCol w:w="840"/>
        <w:gridCol w:w="620"/>
        <w:gridCol w:w="1685"/>
        <w:gridCol w:w="680"/>
        <w:gridCol w:w="1303"/>
      </w:tblGrid>
      <w:tr w:rsidR="00EA24D9" w:rsidRPr="004C7FE2" w:rsidTr="00EA24D9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bookmarkStart w:id="3" w:name="RANGE!A1:G95"/>
            <w:bookmarkStart w:id="4" w:name="RANGE!A1:G113"/>
            <w:bookmarkEnd w:id="3"/>
            <w:bookmarkEnd w:id="4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Приложение № 3</w:t>
            </w:r>
          </w:p>
        </w:tc>
      </w:tr>
      <w:tr w:rsidR="00EA24D9" w:rsidRPr="004C7FE2" w:rsidTr="00EA24D9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4C7FE2">
              <w:rPr>
                <w:sz w:val="24"/>
                <w:szCs w:val="24"/>
              </w:rPr>
              <w:t>Кзыл-Ярского</w:t>
            </w:r>
            <w:proofErr w:type="spellEnd"/>
          </w:p>
        </w:tc>
      </w:tr>
      <w:tr w:rsidR="00EA24D9" w:rsidRPr="004C7FE2" w:rsidTr="00EA24D9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EA24D9" w:rsidRPr="004C7FE2" w:rsidTr="00EA24D9">
        <w:trPr>
          <w:trHeight w:val="300"/>
        </w:trPr>
        <w:tc>
          <w:tcPr>
            <w:tcW w:w="101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 xml:space="preserve">   </w:t>
            </w:r>
            <w:r w:rsidR="00EE69D3" w:rsidRPr="004C7FE2">
              <w:rPr>
                <w:sz w:val="24"/>
                <w:szCs w:val="24"/>
              </w:rPr>
              <w:t>от "</w:t>
            </w:r>
            <w:r w:rsidR="00EE69D3" w:rsidRPr="004C7FE2">
              <w:rPr>
                <w:sz w:val="24"/>
                <w:szCs w:val="24"/>
                <w:u w:val="single"/>
              </w:rPr>
              <w:t xml:space="preserve"> 15 </w:t>
            </w:r>
            <w:r w:rsidR="00EE69D3" w:rsidRPr="004C7FE2">
              <w:rPr>
                <w:sz w:val="24"/>
                <w:szCs w:val="24"/>
              </w:rPr>
              <w:t>"</w:t>
            </w:r>
            <w:r w:rsidR="00EE69D3" w:rsidRPr="004C7FE2">
              <w:rPr>
                <w:sz w:val="24"/>
                <w:szCs w:val="24"/>
                <w:u w:val="single"/>
              </w:rPr>
              <w:t xml:space="preserve"> декабря  </w:t>
            </w:r>
            <w:r w:rsidR="00EE69D3" w:rsidRPr="004C7FE2">
              <w:rPr>
                <w:sz w:val="24"/>
                <w:szCs w:val="24"/>
              </w:rPr>
              <w:t>2023 г. № 96</w:t>
            </w:r>
          </w:p>
        </w:tc>
      </w:tr>
      <w:tr w:rsidR="00EA24D9" w:rsidRPr="004C7FE2" w:rsidTr="00EA24D9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24D9" w:rsidRPr="004C7FE2" w:rsidTr="00EA24D9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Таблица № 1</w:t>
            </w:r>
          </w:p>
        </w:tc>
      </w:tr>
      <w:tr w:rsidR="00EA24D9" w:rsidRPr="004C7FE2" w:rsidTr="00EA24D9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24D9" w:rsidRPr="004C7FE2" w:rsidTr="00EA24D9">
        <w:trPr>
          <w:trHeight w:val="375"/>
        </w:trPr>
        <w:tc>
          <w:tcPr>
            <w:tcW w:w="9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24D9" w:rsidRPr="004C7FE2" w:rsidTr="00EA24D9">
        <w:trPr>
          <w:trHeight w:val="375"/>
        </w:trPr>
        <w:tc>
          <w:tcPr>
            <w:tcW w:w="9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C7FE2">
              <w:rPr>
                <w:sz w:val="24"/>
                <w:szCs w:val="24"/>
              </w:rPr>
              <w:t>Кзыл-Ярского</w:t>
            </w:r>
            <w:proofErr w:type="spellEnd"/>
            <w:r w:rsidRPr="004C7FE2">
              <w:rPr>
                <w:sz w:val="24"/>
                <w:szCs w:val="24"/>
              </w:rPr>
              <w:t xml:space="preserve"> сельского поселения на 2023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24D9" w:rsidRPr="004C7FE2" w:rsidTr="00EA24D9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24D9" w:rsidRPr="004C7FE2" w:rsidTr="00EA24D9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(</w:t>
            </w:r>
            <w:proofErr w:type="spellStart"/>
            <w:r w:rsidRPr="004C7FE2">
              <w:rPr>
                <w:sz w:val="24"/>
                <w:szCs w:val="24"/>
              </w:rPr>
              <w:t>тыс.руб</w:t>
            </w:r>
            <w:proofErr w:type="spellEnd"/>
            <w:r w:rsidRPr="004C7FE2">
              <w:rPr>
                <w:sz w:val="24"/>
                <w:szCs w:val="24"/>
              </w:rPr>
              <w:t>.)</w:t>
            </w:r>
          </w:p>
        </w:tc>
      </w:tr>
      <w:tr w:rsidR="00EA24D9" w:rsidRPr="004C7FE2" w:rsidTr="00EA24D9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4C7FE2">
              <w:rPr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EA24D9" w:rsidRPr="004C7FE2" w:rsidTr="00EA24D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 xml:space="preserve">Совет </w:t>
            </w:r>
            <w:proofErr w:type="spellStart"/>
            <w:r w:rsidRPr="004C7FE2">
              <w:rPr>
                <w:bCs/>
                <w:sz w:val="24"/>
                <w:szCs w:val="24"/>
              </w:rPr>
              <w:t>Кзыл-Ярского</w:t>
            </w:r>
            <w:proofErr w:type="spellEnd"/>
            <w:r w:rsidRPr="004C7FE2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929,5</w:t>
            </w:r>
          </w:p>
        </w:tc>
      </w:tr>
      <w:tr w:rsidR="00EA24D9" w:rsidRPr="004C7FE2" w:rsidTr="00EA24D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929,5</w:t>
            </w:r>
          </w:p>
        </w:tc>
      </w:tr>
      <w:tr w:rsidR="00EA24D9" w:rsidRPr="004C7FE2" w:rsidTr="00EA24D9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929,5</w:t>
            </w:r>
          </w:p>
        </w:tc>
      </w:tr>
      <w:tr w:rsidR="00EA24D9" w:rsidRPr="004C7FE2" w:rsidTr="00EA24D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C7FE2">
              <w:rPr>
                <w:sz w:val="24"/>
                <w:szCs w:val="24"/>
              </w:rPr>
              <w:t>Непрограмные</w:t>
            </w:r>
            <w:proofErr w:type="spellEnd"/>
            <w:r w:rsidRPr="004C7FE2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29,5</w:t>
            </w:r>
          </w:p>
        </w:tc>
      </w:tr>
      <w:tr w:rsidR="00EA24D9" w:rsidRPr="004C7FE2" w:rsidTr="00EA24D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29,5</w:t>
            </w:r>
          </w:p>
        </w:tc>
      </w:tr>
      <w:tr w:rsidR="00EA24D9" w:rsidRPr="004C7FE2" w:rsidTr="00EA24D9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29,5</w:t>
            </w:r>
          </w:p>
        </w:tc>
      </w:tr>
      <w:tr w:rsidR="00EA24D9" w:rsidRPr="004C7FE2" w:rsidTr="00EA24D9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lastRenderedPageBreak/>
              <w:t xml:space="preserve">Исполнительный комитет </w:t>
            </w:r>
            <w:proofErr w:type="spellStart"/>
            <w:r w:rsidRPr="004C7FE2">
              <w:rPr>
                <w:bCs/>
                <w:sz w:val="24"/>
                <w:szCs w:val="24"/>
              </w:rPr>
              <w:t>Кзыл-Ярского</w:t>
            </w:r>
            <w:proofErr w:type="spellEnd"/>
            <w:r w:rsidRPr="004C7FE2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11375,8</w:t>
            </w:r>
          </w:p>
        </w:tc>
      </w:tr>
      <w:tr w:rsidR="00EA24D9" w:rsidRPr="004C7FE2" w:rsidTr="00EA24D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1301,0</w:t>
            </w:r>
          </w:p>
        </w:tc>
      </w:tr>
      <w:tr w:rsidR="00EA24D9" w:rsidRPr="004C7FE2" w:rsidTr="00EA24D9">
        <w:trPr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985,5</w:t>
            </w:r>
          </w:p>
        </w:tc>
      </w:tr>
      <w:tr w:rsidR="00EA24D9" w:rsidRPr="004C7FE2" w:rsidTr="00EA24D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85,5</w:t>
            </w:r>
          </w:p>
        </w:tc>
      </w:tr>
      <w:tr w:rsidR="00EA24D9" w:rsidRPr="004C7FE2" w:rsidTr="00EA24D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85,5</w:t>
            </w:r>
          </w:p>
        </w:tc>
      </w:tr>
      <w:tr w:rsidR="00EA24D9" w:rsidRPr="004C7FE2" w:rsidTr="00EA24D9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595,6</w:t>
            </w:r>
          </w:p>
        </w:tc>
      </w:tr>
      <w:tr w:rsidR="00EA24D9" w:rsidRPr="004C7FE2" w:rsidTr="00EA24D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84,9</w:t>
            </w:r>
          </w:p>
        </w:tc>
      </w:tr>
      <w:tr w:rsidR="00EA24D9" w:rsidRPr="004C7FE2" w:rsidTr="00EA24D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5,0</w:t>
            </w:r>
          </w:p>
        </w:tc>
      </w:tr>
      <w:tr w:rsidR="00EA24D9" w:rsidRPr="004C7FE2" w:rsidTr="00EA24D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315,5</w:t>
            </w:r>
          </w:p>
        </w:tc>
      </w:tr>
      <w:tr w:rsidR="00EA24D9" w:rsidRPr="004C7FE2" w:rsidTr="00EA24D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15,5</w:t>
            </w:r>
          </w:p>
        </w:tc>
      </w:tr>
      <w:tr w:rsidR="00EA24D9" w:rsidRPr="004C7FE2" w:rsidTr="00EA24D9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 8 04 1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0,0</w:t>
            </w:r>
          </w:p>
        </w:tc>
      </w:tr>
      <w:tr w:rsidR="00EA24D9" w:rsidRPr="004C7FE2" w:rsidTr="00EA24D9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 8 04 1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0,0</w:t>
            </w:r>
          </w:p>
        </w:tc>
      </w:tr>
      <w:tr w:rsidR="00EA24D9" w:rsidRPr="004C7FE2" w:rsidTr="00EA24D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,5</w:t>
            </w:r>
          </w:p>
        </w:tc>
      </w:tr>
      <w:tr w:rsidR="00EA24D9" w:rsidRPr="004C7FE2" w:rsidTr="00EA24D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,5</w:t>
            </w:r>
          </w:p>
        </w:tc>
      </w:tr>
      <w:tr w:rsidR="00EA24D9" w:rsidRPr="004C7FE2" w:rsidTr="00EA24D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41,6</w:t>
            </w:r>
          </w:p>
        </w:tc>
      </w:tr>
      <w:tr w:rsidR="00EA24D9" w:rsidRPr="004C7FE2" w:rsidTr="00EA24D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41,6</w:t>
            </w:r>
          </w:p>
        </w:tc>
      </w:tr>
      <w:tr w:rsidR="00EA24D9" w:rsidRPr="004C7FE2" w:rsidTr="00EA24D9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lastRenderedPageBreak/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25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50,0</w:t>
            </w:r>
          </w:p>
        </w:tc>
      </w:tr>
      <w:tr w:rsidR="00EA24D9" w:rsidRPr="004C7FE2" w:rsidTr="00EA24D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25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50,0</w:t>
            </w:r>
          </w:p>
        </w:tc>
      </w:tr>
      <w:tr w:rsidR="00EA24D9" w:rsidRPr="004C7FE2" w:rsidTr="00EA24D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,9</w:t>
            </w:r>
          </w:p>
        </w:tc>
      </w:tr>
      <w:tr w:rsidR="00EA24D9" w:rsidRPr="004C7FE2" w:rsidTr="00EA24D9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,9</w:t>
            </w:r>
          </w:p>
        </w:tc>
      </w:tr>
      <w:tr w:rsidR="00EA24D9" w:rsidRPr="004C7FE2" w:rsidTr="00EA24D9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,5</w:t>
            </w:r>
          </w:p>
        </w:tc>
      </w:tr>
      <w:tr w:rsidR="00EA24D9" w:rsidRPr="004C7FE2" w:rsidTr="00EA24D9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,5</w:t>
            </w:r>
          </w:p>
        </w:tc>
      </w:tr>
      <w:tr w:rsidR="00EA24D9" w:rsidRPr="004C7FE2" w:rsidTr="00EA24D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126,3</w:t>
            </w:r>
          </w:p>
        </w:tc>
      </w:tr>
      <w:tr w:rsidR="00EA24D9" w:rsidRPr="004C7FE2" w:rsidTr="00EA24D9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126,3</w:t>
            </w:r>
          </w:p>
        </w:tc>
      </w:tr>
      <w:tr w:rsidR="00EA24D9" w:rsidRPr="004C7FE2" w:rsidTr="00EA24D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26,3</w:t>
            </w:r>
          </w:p>
        </w:tc>
      </w:tr>
      <w:tr w:rsidR="00EA24D9" w:rsidRPr="004C7FE2" w:rsidTr="00EA24D9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26,3</w:t>
            </w:r>
          </w:p>
        </w:tc>
      </w:tr>
      <w:tr w:rsidR="00EA24D9" w:rsidRPr="004C7FE2" w:rsidTr="00EA24D9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15,6</w:t>
            </w:r>
          </w:p>
        </w:tc>
      </w:tr>
      <w:tr w:rsidR="00EA24D9" w:rsidRPr="004C7FE2" w:rsidTr="00EA24D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0,7</w:t>
            </w:r>
          </w:p>
        </w:tc>
      </w:tr>
      <w:tr w:rsidR="00EA24D9" w:rsidRPr="004C7FE2" w:rsidTr="00EA24D9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 xml:space="preserve">Национальная </w:t>
            </w:r>
            <w:proofErr w:type="spellStart"/>
            <w:r w:rsidRPr="004C7FE2">
              <w:rPr>
                <w:bCs/>
                <w:sz w:val="24"/>
                <w:szCs w:val="24"/>
              </w:rPr>
              <w:t>безопастность</w:t>
            </w:r>
            <w:proofErr w:type="spellEnd"/>
            <w:r w:rsidRPr="004C7FE2">
              <w:rPr>
                <w:bCs/>
                <w:sz w:val="24"/>
                <w:szCs w:val="24"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5D79E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82</w:t>
            </w:r>
            <w:r w:rsidR="005D79EA" w:rsidRPr="004C7FE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101,3</w:t>
            </w:r>
          </w:p>
        </w:tc>
      </w:tr>
      <w:tr w:rsidR="00EA24D9" w:rsidRPr="004C7FE2" w:rsidTr="00EA24D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5D79E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82</w:t>
            </w:r>
            <w:r w:rsidR="005D79EA" w:rsidRPr="004C7FE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8,3</w:t>
            </w:r>
          </w:p>
        </w:tc>
      </w:tr>
      <w:tr w:rsidR="00EA24D9" w:rsidRPr="004C7FE2" w:rsidTr="00EA24D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5D79E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</w:t>
            </w:r>
            <w:r w:rsidR="005D79EA" w:rsidRPr="004C7FE2">
              <w:rPr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,3</w:t>
            </w:r>
          </w:p>
        </w:tc>
      </w:tr>
      <w:tr w:rsidR="00EA24D9" w:rsidRPr="004C7FE2" w:rsidTr="00EA24D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5D79E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</w:t>
            </w:r>
            <w:r w:rsidR="005D79EA" w:rsidRPr="004C7FE2">
              <w:rPr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,3</w:t>
            </w:r>
          </w:p>
        </w:tc>
      </w:tr>
      <w:tr w:rsidR="00EA24D9" w:rsidRPr="004C7FE2" w:rsidTr="00EA24D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5D79E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</w:t>
            </w:r>
            <w:r w:rsidR="005D79EA" w:rsidRPr="004C7FE2">
              <w:rPr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,3</w:t>
            </w:r>
          </w:p>
        </w:tc>
      </w:tr>
      <w:tr w:rsidR="00EA24D9" w:rsidRPr="004C7FE2" w:rsidTr="00EA24D9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5D79E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82</w:t>
            </w:r>
            <w:r w:rsidR="005D79EA" w:rsidRPr="004C7FE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93,0</w:t>
            </w:r>
          </w:p>
        </w:tc>
      </w:tr>
      <w:tr w:rsidR="00EA24D9" w:rsidRPr="004C7FE2" w:rsidTr="00EA24D9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5D79E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</w:t>
            </w:r>
            <w:r w:rsidR="005D79EA" w:rsidRPr="004C7FE2">
              <w:rPr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3,0</w:t>
            </w:r>
          </w:p>
        </w:tc>
      </w:tr>
      <w:tr w:rsidR="00EA24D9" w:rsidRPr="004C7FE2" w:rsidTr="00EA24D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Содержание домов участковых уполномоченных полици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5D79E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</w:t>
            </w:r>
            <w:r w:rsidR="005D79EA" w:rsidRPr="004C7FE2">
              <w:rPr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22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3,0</w:t>
            </w:r>
          </w:p>
        </w:tc>
      </w:tr>
      <w:tr w:rsidR="00EA24D9" w:rsidRPr="004C7FE2" w:rsidTr="00EA24D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5D79E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</w:t>
            </w:r>
            <w:r w:rsidR="005D79EA" w:rsidRPr="004C7FE2">
              <w:rPr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22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3,0</w:t>
            </w:r>
          </w:p>
        </w:tc>
      </w:tr>
      <w:tr w:rsidR="00EA24D9" w:rsidRPr="004C7FE2" w:rsidTr="00EA24D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1506,1</w:t>
            </w:r>
          </w:p>
        </w:tc>
      </w:tr>
      <w:tr w:rsidR="00EA24D9" w:rsidRPr="004C7FE2" w:rsidTr="00EA24D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1502,2</w:t>
            </w:r>
          </w:p>
        </w:tc>
      </w:tr>
      <w:tr w:rsidR="00EA24D9" w:rsidRPr="004C7FE2" w:rsidTr="00EA24D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502,2</w:t>
            </w:r>
          </w:p>
        </w:tc>
      </w:tr>
      <w:tr w:rsidR="00EA24D9" w:rsidRPr="004C7FE2" w:rsidTr="00EA24D9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 8 04 1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51,2</w:t>
            </w:r>
          </w:p>
        </w:tc>
      </w:tr>
      <w:tr w:rsidR="00EA24D9" w:rsidRPr="004C7FE2" w:rsidTr="00EA24D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 8 04 1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51,2</w:t>
            </w:r>
          </w:p>
        </w:tc>
      </w:tr>
      <w:tr w:rsidR="00EA24D9" w:rsidRPr="004C7FE2" w:rsidTr="00EA24D9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351,0</w:t>
            </w:r>
          </w:p>
        </w:tc>
      </w:tr>
      <w:tr w:rsidR="00EA24D9" w:rsidRPr="004C7FE2" w:rsidTr="00EA24D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351,0</w:t>
            </w:r>
          </w:p>
        </w:tc>
      </w:tr>
      <w:tr w:rsidR="00EA24D9" w:rsidRPr="004C7FE2" w:rsidTr="00EA24D9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3,9</w:t>
            </w:r>
          </w:p>
        </w:tc>
      </w:tr>
      <w:tr w:rsidR="00EA24D9" w:rsidRPr="004C7FE2" w:rsidTr="00EA24D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,9</w:t>
            </w:r>
          </w:p>
        </w:tc>
      </w:tr>
      <w:tr w:rsidR="00EA24D9" w:rsidRPr="004C7FE2" w:rsidTr="00EA24D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 xml:space="preserve">Мероприятия по землеустройству и </w:t>
            </w:r>
            <w:proofErr w:type="spellStart"/>
            <w:r w:rsidRPr="004C7FE2">
              <w:rPr>
                <w:sz w:val="24"/>
                <w:szCs w:val="24"/>
              </w:rPr>
              <w:t>земьлепользованию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,9</w:t>
            </w:r>
          </w:p>
        </w:tc>
      </w:tr>
      <w:tr w:rsidR="00EA24D9" w:rsidRPr="004C7FE2" w:rsidTr="00EA24D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,9</w:t>
            </w:r>
          </w:p>
        </w:tc>
      </w:tr>
      <w:tr w:rsidR="00EA24D9" w:rsidRPr="004C7FE2" w:rsidTr="00EA24D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2266,4</w:t>
            </w:r>
          </w:p>
        </w:tc>
      </w:tr>
      <w:tr w:rsidR="00EA24D9" w:rsidRPr="004C7FE2" w:rsidTr="00EA24D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356,0</w:t>
            </w:r>
          </w:p>
        </w:tc>
      </w:tr>
      <w:tr w:rsidR="00EA24D9" w:rsidRPr="004C7FE2" w:rsidTr="00EA24D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56,0</w:t>
            </w:r>
          </w:p>
        </w:tc>
      </w:tr>
      <w:tr w:rsidR="00EA24D9" w:rsidRPr="004C7FE2" w:rsidTr="00EA24D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56,0</w:t>
            </w:r>
          </w:p>
        </w:tc>
      </w:tr>
      <w:tr w:rsidR="00EA24D9" w:rsidRPr="004C7FE2" w:rsidTr="00EA24D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56,0</w:t>
            </w:r>
          </w:p>
        </w:tc>
      </w:tr>
      <w:tr w:rsidR="00EA24D9" w:rsidRPr="004C7FE2" w:rsidTr="00EA24D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1910,4</w:t>
            </w:r>
          </w:p>
        </w:tc>
      </w:tr>
      <w:tr w:rsidR="00EA24D9" w:rsidRPr="004C7FE2" w:rsidTr="00EA24D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910,4</w:t>
            </w:r>
          </w:p>
        </w:tc>
      </w:tr>
      <w:tr w:rsidR="00EA24D9" w:rsidRPr="004C7FE2" w:rsidTr="00EA24D9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lastRenderedPageBreak/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 8 04 1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0,0</w:t>
            </w:r>
          </w:p>
        </w:tc>
      </w:tr>
      <w:tr w:rsidR="00EA24D9" w:rsidRPr="004C7FE2" w:rsidTr="00EA24D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 8 04 1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0,0</w:t>
            </w:r>
          </w:p>
        </w:tc>
      </w:tr>
      <w:tr w:rsidR="00EA24D9" w:rsidRPr="004C7FE2" w:rsidTr="00EA24D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182,5</w:t>
            </w:r>
          </w:p>
        </w:tc>
      </w:tr>
      <w:tr w:rsidR="00EA24D9" w:rsidRPr="004C7FE2" w:rsidTr="00EA24D9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182,5</w:t>
            </w:r>
          </w:p>
        </w:tc>
      </w:tr>
      <w:tr w:rsidR="00EA24D9" w:rsidRPr="004C7FE2" w:rsidTr="00EA24D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8,1</w:t>
            </w:r>
          </w:p>
        </w:tc>
      </w:tr>
      <w:tr w:rsidR="00EA24D9" w:rsidRPr="004C7FE2" w:rsidTr="00EA24D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8,1</w:t>
            </w:r>
          </w:p>
        </w:tc>
      </w:tr>
      <w:tr w:rsidR="00EA24D9" w:rsidRPr="004C7FE2" w:rsidTr="00EA24D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669,8</w:t>
            </w:r>
          </w:p>
        </w:tc>
      </w:tr>
      <w:tr w:rsidR="00EA24D9" w:rsidRPr="004C7FE2" w:rsidTr="00EA24D9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669,8</w:t>
            </w:r>
          </w:p>
        </w:tc>
      </w:tr>
      <w:tr w:rsidR="00EA24D9" w:rsidRPr="004C7FE2" w:rsidTr="00EA24D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6056,7</w:t>
            </w:r>
          </w:p>
        </w:tc>
      </w:tr>
      <w:tr w:rsidR="00EA24D9" w:rsidRPr="004C7FE2" w:rsidTr="00EA24D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6056,7</w:t>
            </w:r>
          </w:p>
        </w:tc>
      </w:tr>
      <w:tr w:rsidR="00EA24D9" w:rsidRPr="004C7FE2" w:rsidTr="00EA24D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6056,7</w:t>
            </w:r>
          </w:p>
        </w:tc>
      </w:tr>
      <w:tr w:rsidR="00EA24D9" w:rsidRPr="004C7FE2" w:rsidTr="00EA24D9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 8 04 1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1,3</w:t>
            </w:r>
          </w:p>
        </w:tc>
      </w:tr>
      <w:tr w:rsidR="00EA24D9" w:rsidRPr="004C7FE2" w:rsidTr="00EA24D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 8 04 1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1,3</w:t>
            </w:r>
          </w:p>
        </w:tc>
      </w:tr>
      <w:tr w:rsidR="00EA24D9" w:rsidRPr="004C7FE2" w:rsidTr="00EA24D9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Подпрограмма "Развитие системы государственного управления отрасли на 2014 – 2020 годы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8 Ж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592,9</w:t>
            </w:r>
          </w:p>
        </w:tc>
      </w:tr>
      <w:tr w:rsidR="00EA24D9" w:rsidRPr="004C7FE2" w:rsidTr="00EA24D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8Ж0144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592,9</w:t>
            </w:r>
          </w:p>
        </w:tc>
      </w:tr>
      <w:tr w:rsidR="00EA24D9" w:rsidRPr="004C7FE2" w:rsidTr="00EA24D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70,4</w:t>
            </w:r>
          </w:p>
        </w:tc>
      </w:tr>
      <w:tr w:rsidR="00EA24D9" w:rsidRPr="004C7FE2" w:rsidTr="00EA24D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70,4</w:t>
            </w:r>
          </w:p>
        </w:tc>
      </w:tr>
      <w:tr w:rsidR="00EA24D9" w:rsidRPr="004C7FE2" w:rsidTr="00EA24D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382,2</w:t>
            </w:r>
          </w:p>
        </w:tc>
      </w:tr>
      <w:tr w:rsidR="00EA24D9" w:rsidRPr="004C7FE2" w:rsidTr="00EA24D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379,2</w:t>
            </w:r>
          </w:p>
        </w:tc>
      </w:tr>
      <w:tr w:rsidR="00EA24D9" w:rsidRPr="004C7FE2" w:rsidTr="00EA24D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,0</w:t>
            </w:r>
          </w:p>
        </w:tc>
      </w:tr>
      <w:tr w:rsidR="00EA24D9" w:rsidRPr="004C7FE2" w:rsidTr="00EA24D9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889,9</w:t>
            </w:r>
          </w:p>
        </w:tc>
      </w:tr>
      <w:tr w:rsidR="00EA24D9" w:rsidRPr="004C7FE2" w:rsidTr="00EA24D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889,9</w:t>
            </w:r>
          </w:p>
        </w:tc>
      </w:tr>
      <w:tr w:rsidR="00EA24D9" w:rsidRPr="004C7FE2" w:rsidTr="00EA24D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18,0</w:t>
            </w:r>
          </w:p>
        </w:tc>
      </w:tr>
      <w:tr w:rsidR="00EA24D9" w:rsidRPr="004C7FE2" w:rsidTr="00EA24D9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18,0</w:t>
            </w:r>
          </w:p>
        </w:tc>
      </w:tr>
      <w:tr w:rsidR="00EA24D9" w:rsidRPr="004C7FE2" w:rsidTr="00EA24D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4C7FE2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4C7FE2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8,0</w:t>
            </w:r>
          </w:p>
        </w:tc>
      </w:tr>
      <w:tr w:rsidR="00EA24D9" w:rsidRPr="004C7FE2" w:rsidTr="00EA24D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8,0</w:t>
            </w:r>
          </w:p>
        </w:tc>
      </w:tr>
      <w:tr w:rsidR="00EA24D9" w:rsidRPr="004C7FE2" w:rsidTr="00EA24D9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8,0</w:t>
            </w:r>
          </w:p>
        </w:tc>
      </w:tr>
      <w:tr w:rsidR="00EA24D9" w:rsidRPr="004C7FE2" w:rsidTr="00EA24D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12305,3</w:t>
            </w:r>
          </w:p>
        </w:tc>
      </w:tr>
    </w:tbl>
    <w:p w:rsidR="005931C5" w:rsidRPr="004C7FE2" w:rsidRDefault="005931C5" w:rsidP="00FA083A">
      <w:pPr>
        <w:ind w:firstLine="709"/>
        <w:rPr>
          <w:sz w:val="24"/>
          <w:szCs w:val="24"/>
        </w:rPr>
      </w:pPr>
    </w:p>
    <w:tbl>
      <w:tblPr>
        <w:tblW w:w="9981" w:type="dxa"/>
        <w:tblInd w:w="108" w:type="dxa"/>
        <w:tblLook w:val="04A0" w:firstRow="1" w:lastRow="0" w:firstColumn="1" w:lastColumn="0" w:noHBand="0" w:noVBand="1"/>
      </w:tblPr>
      <w:tblGrid>
        <w:gridCol w:w="4536"/>
        <w:gridCol w:w="640"/>
        <w:gridCol w:w="1203"/>
        <w:gridCol w:w="1639"/>
        <w:gridCol w:w="660"/>
        <w:gridCol w:w="1303"/>
      </w:tblGrid>
      <w:tr w:rsidR="00EA24D9" w:rsidRPr="004C7FE2" w:rsidTr="004C7FE2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Приложение № 4</w:t>
            </w:r>
          </w:p>
        </w:tc>
      </w:tr>
      <w:tr w:rsidR="00EA24D9" w:rsidRPr="004C7FE2" w:rsidTr="004C7FE2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4C7FE2">
              <w:rPr>
                <w:sz w:val="24"/>
                <w:szCs w:val="24"/>
              </w:rPr>
              <w:t>Кзыл-Ярского</w:t>
            </w:r>
            <w:proofErr w:type="spellEnd"/>
          </w:p>
        </w:tc>
      </w:tr>
      <w:tr w:rsidR="00EA24D9" w:rsidRPr="004C7FE2" w:rsidTr="004C7FE2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сельского поселения</w:t>
            </w:r>
          </w:p>
        </w:tc>
      </w:tr>
      <w:tr w:rsidR="00EA24D9" w:rsidRPr="004C7FE2" w:rsidTr="004C7FE2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E69D3" w:rsidP="00EA24D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от "</w:t>
            </w:r>
            <w:r w:rsidRPr="004C7FE2">
              <w:rPr>
                <w:sz w:val="24"/>
                <w:szCs w:val="24"/>
                <w:u w:val="single"/>
              </w:rPr>
              <w:t xml:space="preserve"> 15 </w:t>
            </w:r>
            <w:r w:rsidRPr="004C7FE2">
              <w:rPr>
                <w:sz w:val="24"/>
                <w:szCs w:val="24"/>
              </w:rPr>
              <w:t>"</w:t>
            </w:r>
            <w:r w:rsidRPr="004C7FE2">
              <w:rPr>
                <w:sz w:val="24"/>
                <w:szCs w:val="24"/>
                <w:u w:val="single"/>
              </w:rPr>
              <w:t xml:space="preserve"> декабря  </w:t>
            </w:r>
            <w:r w:rsidRPr="004C7FE2">
              <w:rPr>
                <w:sz w:val="24"/>
                <w:szCs w:val="24"/>
              </w:rPr>
              <w:t>2023 г. № 96</w:t>
            </w:r>
          </w:p>
        </w:tc>
      </w:tr>
      <w:tr w:rsidR="00EA24D9" w:rsidRPr="004C7FE2" w:rsidTr="004C7FE2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24D9" w:rsidRPr="004C7FE2" w:rsidTr="004C7FE2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Таблица № 1</w:t>
            </w:r>
          </w:p>
        </w:tc>
      </w:tr>
      <w:tr w:rsidR="00EA24D9" w:rsidRPr="004C7FE2" w:rsidTr="004C7FE2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24D9" w:rsidRPr="004C7FE2" w:rsidTr="004C7FE2">
        <w:trPr>
          <w:trHeight w:val="315"/>
        </w:trPr>
        <w:tc>
          <w:tcPr>
            <w:tcW w:w="9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EA24D9" w:rsidRPr="004C7FE2" w:rsidTr="004C7FE2">
        <w:trPr>
          <w:trHeight w:val="315"/>
        </w:trPr>
        <w:tc>
          <w:tcPr>
            <w:tcW w:w="9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C7FE2">
              <w:rPr>
                <w:bCs/>
                <w:sz w:val="24"/>
                <w:szCs w:val="24"/>
              </w:rPr>
              <w:t>Кзыл-Ярского</w:t>
            </w:r>
            <w:proofErr w:type="spellEnd"/>
            <w:r w:rsidRPr="004C7FE2">
              <w:rPr>
                <w:bCs/>
                <w:sz w:val="24"/>
                <w:szCs w:val="24"/>
              </w:rPr>
              <w:t xml:space="preserve"> сельского поселения на 2023 год</w:t>
            </w:r>
          </w:p>
        </w:tc>
      </w:tr>
      <w:tr w:rsidR="00EA24D9" w:rsidRPr="004C7FE2" w:rsidTr="004C7FE2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24D9" w:rsidRPr="004C7FE2" w:rsidTr="004C7FE2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(</w:t>
            </w:r>
            <w:proofErr w:type="spellStart"/>
            <w:r w:rsidRPr="004C7FE2">
              <w:rPr>
                <w:sz w:val="24"/>
                <w:szCs w:val="24"/>
              </w:rPr>
              <w:t>тыс.руб</w:t>
            </w:r>
            <w:proofErr w:type="spellEnd"/>
            <w:r w:rsidRPr="004C7FE2">
              <w:rPr>
                <w:sz w:val="24"/>
                <w:szCs w:val="24"/>
              </w:rPr>
              <w:t>.)</w:t>
            </w:r>
          </w:p>
        </w:tc>
      </w:tr>
      <w:tr w:rsidR="00EA24D9" w:rsidRPr="004C7FE2" w:rsidTr="004C7FE2"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EA24D9" w:rsidRPr="004C7FE2" w:rsidTr="004C7FE2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2230,5</w:t>
            </w:r>
          </w:p>
        </w:tc>
      </w:tr>
      <w:tr w:rsidR="00EA24D9" w:rsidRPr="004C7FE2" w:rsidTr="004C7FE2">
        <w:trPr>
          <w:trHeight w:val="11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929,5</w:t>
            </w:r>
          </w:p>
        </w:tc>
      </w:tr>
      <w:tr w:rsidR="00EA24D9" w:rsidRPr="004C7FE2" w:rsidTr="004C7FE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C7FE2">
              <w:rPr>
                <w:sz w:val="24"/>
                <w:szCs w:val="24"/>
              </w:rPr>
              <w:t>Непрограмные</w:t>
            </w:r>
            <w:proofErr w:type="spellEnd"/>
            <w:r w:rsidRPr="004C7FE2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29,5</w:t>
            </w:r>
          </w:p>
        </w:tc>
      </w:tr>
      <w:tr w:rsidR="00EA24D9" w:rsidRPr="004C7FE2" w:rsidTr="004C7FE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29,5</w:t>
            </w:r>
          </w:p>
        </w:tc>
      </w:tr>
      <w:tr w:rsidR="00EA24D9" w:rsidRPr="004C7FE2" w:rsidTr="004C7FE2">
        <w:trPr>
          <w:trHeight w:val="18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29,5</w:t>
            </w:r>
          </w:p>
        </w:tc>
      </w:tr>
      <w:tr w:rsidR="00EA24D9" w:rsidRPr="004C7FE2" w:rsidTr="004C7FE2">
        <w:trPr>
          <w:trHeight w:val="1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985,5</w:t>
            </w:r>
          </w:p>
        </w:tc>
      </w:tr>
      <w:tr w:rsidR="00EA24D9" w:rsidRPr="004C7FE2" w:rsidTr="004C7FE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85,5</w:t>
            </w:r>
          </w:p>
        </w:tc>
      </w:tr>
      <w:tr w:rsidR="00EA24D9" w:rsidRPr="004C7FE2" w:rsidTr="004C7FE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85,5</w:t>
            </w:r>
          </w:p>
        </w:tc>
      </w:tr>
      <w:tr w:rsidR="00EA24D9" w:rsidRPr="004C7FE2" w:rsidTr="004C7FE2">
        <w:trPr>
          <w:trHeight w:val="18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595,6</w:t>
            </w:r>
          </w:p>
        </w:tc>
      </w:tr>
      <w:tr w:rsidR="00EA24D9" w:rsidRPr="004C7FE2" w:rsidTr="004C7FE2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84,9</w:t>
            </w:r>
          </w:p>
        </w:tc>
      </w:tr>
      <w:tr w:rsidR="00EA24D9" w:rsidRPr="004C7FE2" w:rsidTr="004C7FE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5,0</w:t>
            </w:r>
          </w:p>
        </w:tc>
      </w:tr>
      <w:tr w:rsidR="00EA24D9" w:rsidRPr="004C7FE2" w:rsidTr="004C7FE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315,5</w:t>
            </w:r>
          </w:p>
        </w:tc>
      </w:tr>
      <w:tr w:rsidR="00EA24D9" w:rsidRPr="004C7FE2" w:rsidTr="004C7FE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15,5</w:t>
            </w:r>
          </w:p>
        </w:tc>
      </w:tr>
      <w:tr w:rsidR="00EA24D9" w:rsidRPr="004C7FE2" w:rsidTr="004C7FE2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 8 04 14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0,0</w:t>
            </w:r>
          </w:p>
        </w:tc>
      </w:tr>
      <w:tr w:rsidR="00EA24D9" w:rsidRPr="004C7FE2" w:rsidTr="004C7FE2">
        <w:trPr>
          <w:trHeight w:val="18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 8 04 14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0,0</w:t>
            </w:r>
          </w:p>
        </w:tc>
      </w:tr>
      <w:tr w:rsidR="00EA24D9" w:rsidRPr="004C7FE2" w:rsidTr="004C7FE2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,5</w:t>
            </w:r>
          </w:p>
        </w:tc>
      </w:tr>
      <w:tr w:rsidR="00EA24D9" w:rsidRPr="004C7FE2" w:rsidTr="004C7FE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,5</w:t>
            </w:r>
          </w:p>
        </w:tc>
      </w:tr>
      <w:tr w:rsidR="00EA24D9" w:rsidRPr="004C7FE2" w:rsidTr="004C7FE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41,6</w:t>
            </w:r>
          </w:p>
        </w:tc>
      </w:tr>
      <w:tr w:rsidR="00EA24D9" w:rsidRPr="004C7FE2" w:rsidTr="004C7FE2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41,6</w:t>
            </w:r>
          </w:p>
        </w:tc>
      </w:tr>
      <w:tr w:rsidR="00EA24D9" w:rsidRPr="004C7FE2" w:rsidTr="004C7FE2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25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50,0</w:t>
            </w:r>
          </w:p>
        </w:tc>
      </w:tr>
      <w:tr w:rsidR="00EA24D9" w:rsidRPr="004C7FE2" w:rsidTr="004C7FE2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25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50,0</w:t>
            </w:r>
          </w:p>
        </w:tc>
      </w:tr>
      <w:tr w:rsidR="00EA24D9" w:rsidRPr="004C7FE2" w:rsidTr="004C7FE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,9</w:t>
            </w:r>
          </w:p>
        </w:tc>
      </w:tr>
      <w:tr w:rsidR="00EA24D9" w:rsidRPr="004C7FE2" w:rsidTr="004C7FE2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,9</w:t>
            </w:r>
          </w:p>
        </w:tc>
      </w:tr>
      <w:tr w:rsidR="00EA24D9" w:rsidRPr="004C7FE2" w:rsidTr="004C7FE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,5</w:t>
            </w:r>
          </w:p>
        </w:tc>
      </w:tr>
      <w:tr w:rsidR="00EA24D9" w:rsidRPr="004C7FE2" w:rsidTr="004C7FE2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,5</w:t>
            </w:r>
          </w:p>
        </w:tc>
      </w:tr>
      <w:tr w:rsidR="00EA24D9" w:rsidRPr="004C7FE2" w:rsidTr="004C7FE2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126,3</w:t>
            </w:r>
          </w:p>
        </w:tc>
      </w:tr>
      <w:tr w:rsidR="00EA24D9" w:rsidRPr="004C7FE2" w:rsidTr="004C7FE2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126,3</w:t>
            </w:r>
          </w:p>
        </w:tc>
      </w:tr>
      <w:tr w:rsidR="00EA24D9" w:rsidRPr="004C7FE2" w:rsidTr="004C7FE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26,3</w:t>
            </w:r>
          </w:p>
        </w:tc>
      </w:tr>
      <w:tr w:rsidR="00EA24D9" w:rsidRPr="004C7FE2" w:rsidTr="004C7FE2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26,3</w:t>
            </w:r>
          </w:p>
        </w:tc>
      </w:tr>
      <w:tr w:rsidR="00EA24D9" w:rsidRPr="004C7FE2" w:rsidTr="004C7FE2">
        <w:trPr>
          <w:trHeight w:val="18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15,6</w:t>
            </w:r>
          </w:p>
        </w:tc>
      </w:tr>
      <w:tr w:rsidR="00EA24D9" w:rsidRPr="004C7FE2" w:rsidTr="004C7FE2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0,7</w:t>
            </w:r>
          </w:p>
        </w:tc>
      </w:tr>
      <w:tr w:rsidR="00EA24D9" w:rsidRPr="004C7FE2" w:rsidTr="004C7FE2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 xml:space="preserve">Национальная </w:t>
            </w:r>
            <w:proofErr w:type="spellStart"/>
            <w:r w:rsidRPr="004C7FE2">
              <w:rPr>
                <w:bCs/>
                <w:sz w:val="24"/>
                <w:szCs w:val="24"/>
              </w:rPr>
              <w:t>безопастность</w:t>
            </w:r>
            <w:proofErr w:type="spellEnd"/>
            <w:r w:rsidRPr="004C7FE2">
              <w:rPr>
                <w:bCs/>
                <w:sz w:val="24"/>
                <w:szCs w:val="24"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101,3</w:t>
            </w:r>
          </w:p>
        </w:tc>
      </w:tr>
      <w:tr w:rsidR="00EA24D9" w:rsidRPr="004C7FE2" w:rsidTr="004C7FE2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8,3</w:t>
            </w:r>
          </w:p>
        </w:tc>
      </w:tr>
      <w:tr w:rsidR="00EA24D9" w:rsidRPr="004C7FE2" w:rsidTr="004C7FE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,3</w:t>
            </w:r>
          </w:p>
        </w:tc>
      </w:tr>
      <w:tr w:rsidR="00EA24D9" w:rsidRPr="004C7FE2" w:rsidTr="004C7FE2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,3</w:t>
            </w:r>
          </w:p>
        </w:tc>
      </w:tr>
      <w:tr w:rsidR="00EA24D9" w:rsidRPr="004C7FE2" w:rsidTr="004C7FE2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,3</w:t>
            </w:r>
          </w:p>
        </w:tc>
      </w:tr>
      <w:tr w:rsidR="00EA24D9" w:rsidRPr="004C7FE2" w:rsidTr="004C7FE2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93,0</w:t>
            </w:r>
          </w:p>
        </w:tc>
      </w:tr>
      <w:tr w:rsidR="00EA24D9" w:rsidRPr="004C7FE2" w:rsidTr="004C7FE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3,0</w:t>
            </w:r>
          </w:p>
        </w:tc>
      </w:tr>
      <w:tr w:rsidR="00EA24D9" w:rsidRPr="004C7FE2" w:rsidTr="004C7FE2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Содержание домов участковых уполномоченных пол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226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3,0</w:t>
            </w:r>
          </w:p>
        </w:tc>
      </w:tr>
      <w:tr w:rsidR="00EA24D9" w:rsidRPr="004C7FE2" w:rsidTr="004C7FE2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226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3,0</w:t>
            </w:r>
          </w:p>
        </w:tc>
      </w:tr>
      <w:tr w:rsidR="00EA24D9" w:rsidRPr="004C7FE2" w:rsidTr="004C7FE2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1506,1</w:t>
            </w:r>
          </w:p>
        </w:tc>
      </w:tr>
      <w:tr w:rsidR="00EA24D9" w:rsidRPr="004C7FE2" w:rsidTr="004C7FE2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1502,2</w:t>
            </w:r>
          </w:p>
        </w:tc>
      </w:tr>
      <w:tr w:rsidR="00EA24D9" w:rsidRPr="004C7FE2" w:rsidTr="004C7FE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502,2</w:t>
            </w:r>
          </w:p>
        </w:tc>
      </w:tr>
      <w:tr w:rsidR="00EA24D9" w:rsidRPr="004C7FE2" w:rsidTr="004C7FE2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 8 04 14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51,2</w:t>
            </w:r>
          </w:p>
        </w:tc>
      </w:tr>
      <w:tr w:rsidR="00EA24D9" w:rsidRPr="004C7FE2" w:rsidTr="004C7FE2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 8 04 14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51,2</w:t>
            </w:r>
          </w:p>
        </w:tc>
      </w:tr>
      <w:tr w:rsidR="00EA24D9" w:rsidRPr="004C7FE2" w:rsidTr="004C7FE2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351,0</w:t>
            </w:r>
          </w:p>
        </w:tc>
      </w:tr>
      <w:tr w:rsidR="00EA24D9" w:rsidRPr="004C7FE2" w:rsidTr="004C7FE2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351,0</w:t>
            </w:r>
          </w:p>
        </w:tc>
      </w:tr>
      <w:tr w:rsidR="00EA24D9" w:rsidRPr="004C7FE2" w:rsidTr="004C7FE2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3,9</w:t>
            </w:r>
          </w:p>
        </w:tc>
      </w:tr>
      <w:tr w:rsidR="00EA24D9" w:rsidRPr="004C7FE2" w:rsidTr="004C7FE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,9</w:t>
            </w:r>
          </w:p>
        </w:tc>
      </w:tr>
      <w:tr w:rsidR="00EA24D9" w:rsidRPr="004C7FE2" w:rsidTr="004C7FE2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 xml:space="preserve">Мероприятия по землеустройству и </w:t>
            </w:r>
            <w:proofErr w:type="spellStart"/>
            <w:r w:rsidRPr="004C7FE2">
              <w:rPr>
                <w:sz w:val="24"/>
                <w:szCs w:val="24"/>
              </w:rPr>
              <w:t>земьлепользованию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,9</w:t>
            </w:r>
          </w:p>
        </w:tc>
      </w:tr>
      <w:tr w:rsidR="00EA24D9" w:rsidRPr="004C7FE2" w:rsidTr="004C7FE2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,9</w:t>
            </w:r>
          </w:p>
        </w:tc>
      </w:tr>
      <w:tr w:rsidR="00EA24D9" w:rsidRPr="004C7FE2" w:rsidTr="004C7FE2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2266,4</w:t>
            </w:r>
          </w:p>
        </w:tc>
      </w:tr>
      <w:tr w:rsidR="00EA24D9" w:rsidRPr="004C7FE2" w:rsidTr="004C7FE2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356,0</w:t>
            </w:r>
          </w:p>
        </w:tc>
      </w:tr>
      <w:tr w:rsidR="00EA24D9" w:rsidRPr="004C7FE2" w:rsidTr="004C7FE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56,0</w:t>
            </w:r>
          </w:p>
        </w:tc>
      </w:tr>
      <w:tr w:rsidR="00EA24D9" w:rsidRPr="004C7FE2" w:rsidTr="004C7FE2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56,0</w:t>
            </w:r>
          </w:p>
        </w:tc>
      </w:tr>
      <w:tr w:rsidR="00EA24D9" w:rsidRPr="004C7FE2" w:rsidTr="004C7FE2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56,0</w:t>
            </w:r>
          </w:p>
        </w:tc>
      </w:tr>
      <w:tr w:rsidR="00EA24D9" w:rsidRPr="004C7FE2" w:rsidTr="004C7FE2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1910,4</w:t>
            </w:r>
          </w:p>
        </w:tc>
      </w:tr>
      <w:tr w:rsidR="00EA24D9" w:rsidRPr="004C7FE2" w:rsidTr="004C7FE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910,4</w:t>
            </w:r>
          </w:p>
        </w:tc>
      </w:tr>
      <w:tr w:rsidR="00EA24D9" w:rsidRPr="004C7FE2" w:rsidTr="004C7FE2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lastRenderedPageBreak/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 8 04 14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0,0</w:t>
            </w:r>
          </w:p>
        </w:tc>
      </w:tr>
      <w:tr w:rsidR="00EA24D9" w:rsidRPr="004C7FE2" w:rsidTr="004C7FE2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 8 04 14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0,0</w:t>
            </w:r>
          </w:p>
        </w:tc>
      </w:tr>
      <w:tr w:rsidR="00EA24D9" w:rsidRPr="004C7FE2" w:rsidTr="004C7FE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182,5</w:t>
            </w:r>
          </w:p>
        </w:tc>
      </w:tr>
      <w:tr w:rsidR="00EA24D9" w:rsidRPr="004C7FE2" w:rsidTr="004C7FE2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182,5</w:t>
            </w:r>
          </w:p>
        </w:tc>
      </w:tr>
      <w:tr w:rsidR="00EA24D9" w:rsidRPr="004C7FE2" w:rsidTr="004C7FE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8,1</w:t>
            </w:r>
          </w:p>
        </w:tc>
      </w:tr>
      <w:tr w:rsidR="00EA24D9" w:rsidRPr="004C7FE2" w:rsidTr="004C7FE2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8,1</w:t>
            </w:r>
          </w:p>
        </w:tc>
      </w:tr>
      <w:tr w:rsidR="00EA24D9" w:rsidRPr="004C7FE2" w:rsidTr="004C7FE2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669,8</w:t>
            </w:r>
          </w:p>
        </w:tc>
      </w:tr>
      <w:tr w:rsidR="00EA24D9" w:rsidRPr="004C7FE2" w:rsidTr="004C7FE2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669,8</w:t>
            </w:r>
          </w:p>
        </w:tc>
      </w:tr>
      <w:tr w:rsidR="00EA24D9" w:rsidRPr="004C7FE2" w:rsidTr="004C7FE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6056,7</w:t>
            </w:r>
          </w:p>
        </w:tc>
      </w:tr>
      <w:tr w:rsidR="00EA24D9" w:rsidRPr="004C7FE2" w:rsidTr="004C7FE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6056,7</w:t>
            </w:r>
          </w:p>
        </w:tc>
      </w:tr>
      <w:tr w:rsidR="00EA24D9" w:rsidRPr="004C7FE2" w:rsidTr="004C7FE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6056,7</w:t>
            </w:r>
          </w:p>
        </w:tc>
      </w:tr>
      <w:tr w:rsidR="00EA24D9" w:rsidRPr="004C7FE2" w:rsidTr="004C7FE2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 8 04 14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1,3</w:t>
            </w:r>
          </w:p>
        </w:tc>
      </w:tr>
      <w:tr w:rsidR="00EA24D9" w:rsidRPr="004C7FE2" w:rsidTr="004C7FE2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4 8 04 14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1,3</w:t>
            </w:r>
          </w:p>
        </w:tc>
      </w:tr>
      <w:tr w:rsidR="00EA24D9" w:rsidRPr="004C7FE2" w:rsidTr="004C7FE2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Подпрограмма "Развитие системы государственного управления отрасли на 2014 – 2020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8 Ж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592,9</w:t>
            </w:r>
          </w:p>
        </w:tc>
      </w:tr>
      <w:tr w:rsidR="00EA24D9" w:rsidRPr="004C7FE2" w:rsidTr="004C7FE2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8Ж0144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592,9</w:t>
            </w:r>
          </w:p>
        </w:tc>
      </w:tr>
      <w:tr w:rsidR="00EA24D9" w:rsidRPr="004C7FE2" w:rsidTr="004C7FE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70,4</w:t>
            </w:r>
          </w:p>
        </w:tc>
      </w:tr>
      <w:tr w:rsidR="00EA24D9" w:rsidRPr="004C7FE2" w:rsidTr="004C7FE2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70,4</w:t>
            </w:r>
          </w:p>
        </w:tc>
      </w:tr>
      <w:tr w:rsidR="00EA24D9" w:rsidRPr="004C7FE2" w:rsidTr="004C7FE2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382,2</w:t>
            </w:r>
          </w:p>
        </w:tc>
      </w:tr>
      <w:tr w:rsidR="00EA24D9" w:rsidRPr="004C7FE2" w:rsidTr="004C7FE2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379,2</w:t>
            </w:r>
          </w:p>
        </w:tc>
      </w:tr>
      <w:tr w:rsidR="00EA24D9" w:rsidRPr="004C7FE2" w:rsidTr="004C7FE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,0</w:t>
            </w:r>
          </w:p>
        </w:tc>
      </w:tr>
      <w:tr w:rsidR="00EA24D9" w:rsidRPr="004C7FE2" w:rsidTr="004C7FE2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889,9</w:t>
            </w:r>
          </w:p>
        </w:tc>
      </w:tr>
      <w:tr w:rsidR="00EA24D9" w:rsidRPr="004C7FE2" w:rsidTr="004C7FE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3889,9</w:t>
            </w:r>
          </w:p>
        </w:tc>
      </w:tr>
      <w:tr w:rsidR="00EA24D9" w:rsidRPr="004C7FE2" w:rsidTr="004C7FE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18,0</w:t>
            </w:r>
          </w:p>
        </w:tc>
      </w:tr>
      <w:tr w:rsidR="00EA24D9" w:rsidRPr="004C7FE2" w:rsidTr="004C7FE2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18,0</w:t>
            </w:r>
          </w:p>
        </w:tc>
      </w:tr>
      <w:tr w:rsidR="00EA24D9" w:rsidRPr="004C7FE2" w:rsidTr="004C7FE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4C7FE2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4C7FE2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8,0</w:t>
            </w:r>
          </w:p>
        </w:tc>
      </w:tr>
      <w:tr w:rsidR="00EA24D9" w:rsidRPr="004C7FE2" w:rsidTr="004C7FE2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8,0</w:t>
            </w:r>
          </w:p>
        </w:tc>
      </w:tr>
      <w:tr w:rsidR="00EA24D9" w:rsidRPr="004C7FE2" w:rsidTr="004C7FE2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18,0</w:t>
            </w:r>
          </w:p>
        </w:tc>
      </w:tr>
      <w:tr w:rsidR="00EA24D9" w:rsidRPr="004C7FE2" w:rsidTr="004C7FE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C7FE2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4D9" w:rsidRPr="004C7FE2" w:rsidRDefault="00EA24D9" w:rsidP="00EA24D9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4C7FE2">
              <w:rPr>
                <w:bCs/>
                <w:sz w:val="24"/>
                <w:szCs w:val="24"/>
              </w:rPr>
              <w:t>12305,3</w:t>
            </w:r>
          </w:p>
        </w:tc>
      </w:tr>
    </w:tbl>
    <w:p w:rsidR="00094809" w:rsidRPr="004C7FE2" w:rsidRDefault="00094809" w:rsidP="00FA083A">
      <w:pPr>
        <w:ind w:firstLine="709"/>
        <w:rPr>
          <w:sz w:val="24"/>
          <w:szCs w:val="24"/>
        </w:rPr>
      </w:pPr>
    </w:p>
    <w:p w:rsidR="00094809" w:rsidRPr="004C7FE2" w:rsidRDefault="00094809" w:rsidP="00FA083A">
      <w:pPr>
        <w:ind w:firstLine="709"/>
        <w:rPr>
          <w:sz w:val="24"/>
          <w:szCs w:val="24"/>
        </w:rPr>
      </w:pPr>
    </w:p>
    <w:p w:rsidR="00094809" w:rsidRPr="004C7FE2" w:rsidRDefault="00094809" w:rsidP="00FA083A">
      <w:pPr>
        <w:ind w:firstLine="709"/>
        <w:rPr>
          <w:sz w:val="24"/>
          <w:szCs w:val="24"/>
        </w:rPr>
      </w:pPr>
    </w:p>
    <w:p w:rsidR="00094809" w:rsidRPr="004C7FE2" w:rsidRDefault="00094809" w:rsidP="00FA083A">
      <w:pPr>
        <w:ind w:firstLine="709"/>
        <w:rPr>
          <w:sz w:val="24"/>
          <w:szCs w:val="24"/>
        </w:rPr>
      </w:pPr>
      <w:bookmarkStart w:id="5" w:name="RANGE!A1:G82"/>
      <w:bookmarkEnd w:id="5"/>
    </w:p>
    <w:p w:rsidR="00094809" w:rsidRPr="004C7FE2" w:rsidRDefault="00094809" w:rsidP="00FA083A">
      <w:pPr>
        <w:ind w:firstLine="709"/>
        <w:rPr>
          <w:sz w:val="24"/>
          <w:szCs w:val="24"/>
        </w:rPr>
      </w:pPr>
    </w:p>
    <w:p w:rsidR="00094809" w:rsidRPr="004C7FE2" w:rsidRDefault="00094809" w:rsidP="00FA083A">
      <w:pPr>
        <w:ind w:firstLine="709"/>
        <w:rPr>
          <w:sz w:val="24"/>
          <w:szCs w:val="24"/>
        </w:rPr>
      </w:pPr>
    </w:p>
    <w:p w:rsidR="00094809" w:rsidRPr="004C7FE2" w:rsidRDefault="00094809" w:rsidP="00FA083A">
      <w:pPr>
        <w:ind w:firstLine="709"/>
        <w:rPr>
          <w:sz w:val="24"/>
          <w:szCs w:val="24"/>
        </w:rPr>
      </w:pPr>
    </w:p>
    <w:p w:rsidR="00094809" w:rsidRPr="004C7FE2" w:rsidRDefault="00094809" w:rsidP="00FA083A">
      <w:pPr>
        <w:ind w:firstLine="709"/>
        <w:rPr>
          <w:sz w:val="24"/>
          <w:szCs w:val="24"/>
        </w:rPr>
      </w:pPr>
    </w:p>
    <w:p w:rsidR="00094809" w:rsidRPr="004C7FE2" w:rsidRDefault="00094809" w:rsidP="00FA083A">
      <w:pPr>
        <w:ind w:firstLine="709"/>
        <w:rPr>
          <w:sz w:val="24"/>
          <w:szCs w:val="24"/>
        </w:rPr>
      </w:pPr>
    </w:p>
    <w:p w:rsidR="00094809" w:rsidRPr="004C7FE2" w:rsidRDefault="00094809" w:rsidP="00EA24D9">
      <w:pPr>
        <w:ind w:firstLine="0"/>
        <w:rPr>
          <w:sz w:val="24"/>
          <w:szCs w:val="24"/>
        </w:rPr>
      </w:pPr>
    </w:p>
    <w:p w:rsidR="00094809" w:rsidRPr="004C7FE2" w:rsidRDefault="00094809" w:rsidP="00FA083A">
      <w:pPr>
        <w:ind w:firstLine="709"/>
        <w:rPr>
          <w:sz w:val="24"/>
          <w:szCs w:val="24"/>
        </w:rPr>
      </w:pPr>
    </w:p>
    <w:p w:rsidR="00094809" w:rsidRPr="004C7FE2" w:rsidRDefault="00094809" w:rsidP="00FA083A">
      <w:pPr>
        <w:ind w:firstLine="709"/>
        <w:rPr>
          <w:sz w:val="24"/>
          <w:szCs w:val="24"/>
        </w:rPr>
      </w:pPr>
    </w:p>
    <w:p w:rsidR="00BB73F8" w:rsidRPr="004C7FE2" w:rsidRDefault="00BB73F8" w:rsidP="00470066">
      <w:pPr>
        <w:ind w:firstLine="0"/>
        <w:rPr>
          <w:sz w:val="24"/>
          <w:szCs w:val="24"/>
        </w:rPr>
      </w:pPr>
      <w:bookmarkStart w:id="6" w:name="RANGE!A1:G88"/>
      <w:bookmarkStart w:id="7" w:name="RANGE!A1:G89"/>
      <w:bookmarkStart w:id="8" w:name="RANGE!A1:G99"/>
      <w:bookmarkStart w:id="9" w:name="RANGE!A1:G98"/>
      <w:bookmarkEnd w:id="6"/>
      <w:bookmarkEnd w:id="7"/>
      <w:bookmarkEnd w:id="8"/>
      <w:bookmarkEnd w:id="9"/>
    </w:p>
    <w:p w:rsidR="00BB73F8" w:rsidRPr="004C7FE2" w:rsidRDefault="00BB73F8" w:rsidP="00470066">
      <w:pPr>
        <w:ind w:firstLine="0"/>
        <w:rPr>
          <w:sz w:val="24"/>
          <w:szCs w:val="24"/>
        </w:rPr>
      </w:pPr>
    </w:p>
    <w:p w:rsidR="00BB73F8" w:rsidRPr="004C7FE2" w:rsidRDefault="00BB73F8" w:rsidP="00470066">
      <w:pPr>
        <w:ind w:firstLine="0"/>
        <w:rPr>
          <w:sz w:val="24"/>
          <w:szCs w:val="24"/>
        </w:rPr>
      </w:pPr>
    </w:p>
    <w:p w:rsidR="0050659B" w:rsidRPr="004C7FE2" w:rsidRDefault="0050659B" w:rsidP="00470066">
      <w:pPr>
        <w:ind w:firstLine="0"/>
        <w:rPr>
          <w:sz w:val="24"/>
          <w:szCs w:val="24"/>
        </w:rPr>
      </w:pPr>
    </w:p>
    <w:sectPr w:rsidR="0050659B" w:rsidRPr="004C7FE2" w:rsidSect="004C7FE2">
      <w:headerReference w:type="even" r:id="rId8"/>
      <w:headerReference w:type="default" r:id="rId9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D86" w:rsidRDefault="00C93D86">
      <w:r>
        <w:separator/>
      </w:r>
    </w:p>
  </w:endnote>
  <w:endnote w:type="continuationSeparator" w:id="0">
    <w:p w:rsidR="00C93D86" w:rsidRDefault="00C9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D86" w:rsidRDefault="00C93D86">
      <w:r>
        <w:separator/>
      </w:r>
    </w:p>
  </w:footnote>
  <w:footnote w:type="continuationSeparator" w:id="0">
    <w:p w:rsidR="00C93D86" w:rsidRDefault="00C93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4D9" w:rsidRDefault="00EA24D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24D9" w:rsidRDefault="00EA24D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4D9" w:rsidRDefault="00EA24D9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51FD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8F52BF"/>
    <w:multiLevelType w:val="hybridMultilevel"/>
    <w:tmpl w:val="B7048456"/>
    <w:lvl w:ilvl="0" w:tplc="46A0D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882BC8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1BBB01D9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EF012EE"/>
    <w:multiLevelType w:val="hybridMultilevel"/>
    <w:tmpl w:val="A7141A76"/>
    <w:lvl w:ilvl="0" w:tplc="5FD01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4CD03C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7813432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966259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B9C2E41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D9727DF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13D234C"/>
    <w:multiLevelType w:val="hybridMultilevel"/>
    <w:tmpl w:val="A7141A76"/>
    <w:lvl w:ilvl="0" w:tplc="5FD01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16E0086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EB3B02"/>
    <w:multiLevelType w:val="hybridMultilevel"/>
    <w:tmpl w:val="A7141A76"/>
    <w:lvl w:ilvl="0" w:tplc="5FD01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5C15061"/>
    <w:multiLevelType w:val="hybridMultilevel"/>
    <w:tmpl w:val="2308711C"/>
    <w:lvl w:ilvl="0" w:tplc="5BA4055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 w15:restartNumberingAfterBreak="0">
    <w:nsid w:val="4DE16CEE"/>
    <w:multiLevelType w:val="hybridMultilevel"/>
    <w:tmpl w:val="F49C8E20"/>
    <w:lvl w:ilvl="0" w:tplc="5FD01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EAB3A87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5C641BE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4974B5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E77275B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FAA1DB7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676700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7F77FED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8745071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2" w15:restartNumberingAfterBreak="0">
    <w:nsid w:val="7DFB5ADA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15"/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0"/>
  </w:num>
  <w:num w:numId="7">
    <w:abstractNumId w:val="31"/>
  </w:num>
  <w:num w:numId="8">
    <w:abstractNumId w:val="22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9"/>
  </w:num>
  <w:num w:numId="14">
    <w:abstractNumId w:val="32"/>
  </w:num>
  <w:num w:numId="15">
    <w:abstractNumId w:val="20"/>
  </w:num>
  <w:num w:numId="16">
    <w:abstractNumId w:val="27"/>
  </w:num>
  <w:num w:numId="17">
    <w:abstractNumId w:val="8"/>
  </w:num>
  <w:num w:numId="18">
    <w:abstractNumId w:val="14"/>
  </w:num>
  <w:num w:numId="19">
    <w:abstractNumId w:val="28"/>
  </w:num>
  <w:num w:numId="20">
    <w:abstractNumId w:val="2"/>
  </w:num>
  <w:num w:numId="21">
    <w:abstractNumId w:val="25"/>
  </w:num>
  <w:num w:numId="22">
    <w:abstractNumId w:val="10"/>
  </w:num>
  <w:num w:numId="23">
    <w:abstractNumId w:val="17"/>
  </w:num>
  <w:num w:numId="24">
    <w:abstractNumId w:val="9"/>
  </w:num>
  <w:num w:numId="25">
    <w:abstractNumId w:val="6"/>
  </w:num>
  <w:num w:numId="26">
    <w:abstractNumId w:val="26"/>
  </w:num>
  <w:num w:numId="27">
    <w:abstractNumId w:val="29"/>
  </w:num>
  <w:num w:numId="28">
    <w:abstractNumId w:val="4"/>
  </w:num>
  <w:num w:numId="29">
    <w:abstractNumId w:val="24"/>
  </w:num>
  <w:num w:numId="30">
    <w:abstractNumId w:val="12"/>
  </w:num>
  <w:num w:numId="31">
    <w:abstractNumId w:val="11"/>
  </w:num>
  <w:num w:numId="32">
    <w:abstractNumId w:val="30"/>
  </w:num>
  <w:num w:numId="33">
    <w:abstractNumId w:val="13"/>
  </w:num>
  <w:num w:numId="34">
    <w:abstractNumId w:val="19"/>
  </w:num>
  <w:num w:numId="35">
    <w:abstractNumId w:val="1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4938"/>
    <w:rsid w:val="00007A9E"/>
    <w:rsid w:val="00024E80"/>
    <w:rsid w:val="00037416"/>
    <w:rsid w:val="000449D2"/>
    <w:rsid w:val="00062652"/>
    <w:rsid w:val="00064C3A"/>
    <w:rsid w:val="0006551B"/>
    <w:rsid w:val="00065999"/>
    <w:rsid w:val="00070AEA"/>
    <w:rsid w:val="0007392C"/>
    <w:rsid w:val="00076CBF"/>
    <w:rsid w:val="00077784"/>
    <w:rsid w:val="00090B91"/>
    <w:rsid w:val="00094809"/>
    <w:rsid w:val="000A0C0D"/>
    <w:rsid w:val="000A0FEF"/>
    <w:rsid w:val="000A389B"/>
    <w:rsid w:val="000A702B"/>
    <w:rsid w:val="000B1BEB"/>
    <w:rsid w:val="000D24D4"/>
    <w:rsid w:val="000D358A"/>
    <w:rsid w:val="000D4B4D"/>
    <w:rsid w:val="000D5D95"/>
    <w:rsid w:val="000E4FA2"/>
    <w:rsid w:val="000E522A"/>
    <w:rsid w:val="000F18AF"/>
    <w:rsid w:val="000F55FC"/>
    <w:rsid w:val="000F608A"/>
    <w:rsid w:val="000F7263"/>
    <w:rsid w:val="00101634"/>
    <w:rsid w:val="0010769A"/>
    <w:rsid w:val="00114216"/>
    <w:rsid w:val="00121EC0"/>
    <w:rsid w:val="00122E98"/>
    <w:rsid w:val="001240B8"/>
    <w:rsid w:val="00127490"/>
    <w:rsid w:val="00133A68"/>
    <w:rsid w:val="00135B28"/>
    <w:rsid w:val="001537B7"/>
    <w:rsid w:val="00155273"/>
    <w:rsid w:val="00156583"/>
    <w:rsid w:val="0016352B"/>
    <w:rsid w:val="00165B89"/>
    <w:rsid w:val="00181938"/>
    <w:rsid w:val="00183E61"/>
    <w:rsid w:val="00184C80"/>
    <w:rsid w:val="00185745"/>
    <w:rsid w:val="00185811"/>
    <w:rsid w:val="001918CF"/>
    <w:rsid w:val="001A2B46"/>
    <w:rsid w:val="001A363E"/>
    <w:rsid w:val="001A4C9F"/>
    <w:rsid w:val="001C1A27"/>
    <w:rsid w:val="001C2AC3"/>
    <w:rsid w:val="001C477A"/>
    <w:rsid w:val="001D06A9"/>
    <w:rsid w:val="001D0C6E"/>
    <w:rsid w:val="001D1831"/>
    <w:rsid w:val="001E0C72"/>
    <w:rsid w:val="001E1015"/>
    <w:rsid w:val="001E2710"/>
    <w:rsid w:val="001E5D80"/>
    <w:rsid w:val="001F71B4"/>
    <w:rsid w:val="002034FE"/>
    <w:rsid w:val="00217913"/>
    <w:rsid w:val="00222930"/>
    <w:rsid w:val="00222C77"/>
    <w:rsid w:val="00223DF3"/>
    <w:rsid w:val="00223EFD"/>
    <w:rsid w:val="00231D6A"/>
    <w:rsid w:val="00231D98"/>
    <w:rsid w:val="0023260E"/>
    <w:rsid w:val="00233944"/>
    <w:rsid w:val="00236D0D"/>
    <w:rsid w:val="00237252"/>
    <w:rsid w:val="00243083"/>
    <w:rsid w:val="00243B2C"/>
    <w:rsid w:val="00243C4B"/>
    <w:rsid w:val="00243C73"/>
    <w:rsid w:val="002568C7"/>
    <w:rsid w:val="00266E12"/>
    <w:rsid w:val="00275646"/>
    <w:rsid w:val="002768B0"/>
    <w:rsid w:val="00282BE2"/>
    <w:rsid w:val="002944DB"/>
    <w:rsid w:val="0029712E"/>
    <w:rsid w:val="00297920"/>
    <w:rsid w:val="002A2AC1"/>
    <w:rsid w:val="002A6A0B"/>
    <w:rsid w:val="002A7916"/>
    <w:rsid w:val="002B05AA"/>
    <w:rsid w:val="002B1597"/>
    <w:rsid w:val="002B1794"/>
    <w:rsid w:val="002B5E24"/>
    <w:rsid w:val="002C038B"/>
    <w:rsid w:val="002C4A29"/>
    <w:rsid w:val="002C7C8B"/>
    <w:rsid w:val="002D36D6"/>
    <w:rsid w:val="002D4F3A"/>
    <w:rsid w:val="002D5F0E"/>
    <w:rsid w:val="002D6395"/>
    <w:rsid w:val="002E0BE4"/>
    <w:rsid w:val="002E38BB"/>
    <w:rsid w:val="002E5330"/>
    <w:rsid w:val="002E5EBA"/>
    <w:rsid w:val="002F0324"/>
    <w:rsid w:val="002F4E78"/>
    <w:rsid w:val="00313E7C"/>
    <w:rsid w:val="00317279"/>
    <w:rsid w:val="00323B7D"/>
    <w:rsid w:val="00333985"/>
    <w:rsid w:val="00333E2E"/>
    <w:rsid w:val="003372D3"/>
    <w:rsid w:val="0034068B"/>
    <w:rsid w:val="00360A3D"/>
    <w:rsid w:val="003637E7"/>
    <w:rsid w:val="003A3C53"/>
    <w:rsid w:val="003A690B"/>
    <w:rsid w:val="003B4EC3"/>
    <w:rsid w:val="003B55D6"/>
    <w:rsid w:val="003B7D2B"/>
    <w:rsid w:val="003C1731"/>
    <w:rsid w:val="003D6BA1"/>
    <w:rsid w:val="003E0FF4"/>
    <w:rsid w:val="003E42F3"/>
    <w:rsid w:val="003F757A"/>
    <w:rsid w:val="004041C0"/>
    <w:rsid w:val="00405A4E"/>
    <w:rsid w:val="004135AC"/>
    <w:rsid w:val="00413C8A"/>
    <w:rsid w:val="004157E0"/>
    <w:rsid w:val="00420150"/>
    <w:rsid w:val="0042394F"/>
    <w:rsid w:val="00424257"/>
    <w:rsid w:val="004261B6"/>
    <w:rsid w:val="004266DF"/>
    <w:rsid w:val="00450437"/>
    <w:rsid w:val="00450E4F"/>
    <w:rsid w:val="00452F92"/>
    <w:rsid w:val="00454ECD"/>
    <w:rsid w:val="00455767"/>
    <w:rsid w:val="00466863"/>
    <w:rsid w:val="00470066"/>
    <w:rsid w:val="00484B54"/>
    <w:rsid w:val="00486B86"/>
    <w:rsid w:val="00486F37"/>
    <w:rsid w:val="00487B88"/>
    <w:rsid w:val="004921B6"/>
    <w:rsid w:val="00492640"/>
    <w:rsid w:val="00496BF2"/>
    <w:rsid w:val="004A3DB9"/>
    <w:rsid w:val="004B3D11"/>
    <w:rsid w:val="004B4FE2"/>
    <w:rsid w:val="004B53D3"/>
    <w:rsid w:val="004C07C5"/>
    <w:rsid w:val="004C7FE2"/>
    <w:rsid w:val="004D4389"/>
    <w:rsid w:val="004D6471"/>
    <w:rsid w:val="004E1395"/>
    <w:rsid w:val="004F1EAA"/>
    <w:rsid w:val="004F71B2"/>
    <w:rsid w:val="00503A36"/>
    <w:rsid w:val="00503E1D"/>
    <w:rsid w:val="00505657"/>
    <w:rsid w:val="0050659B"/>
    <w:rsid w:val="00507B16"/>
    <w:rsid w:val="005120E7"/>
    <w:rsid w:val="005125D4"/>
    <w:rsid w:val="005165BE"/>
    <w:rsid w:val="00517EA1"/>
    <w:rsid w:val="005201ED"/>
    <w:rsid w:val="00522151"/>
    <w:rsid w:val="005233CA"/>
    <w:rsid w:val="00524DCD"/>
    <w:rsid w:val="00525C2C"/>
    <w:rsid w:val="00530146"/>
    <w:rsid w:val="00534567"/>
    <w:rsid w:val="00547A4C"/>
    <w:rsid w:val="00556952"/>
    <w:rsid w:val="00562703"/>
    <w:rsid w:val="00571C4F"/>
    <w:rsid w:val="00574711"/>
    <w:rsid w:val="00583FA9"/>
    <w:rsid w:val="00584285"/>
    <w:rsid w:val="00586904"/>
    <w:rsid w:val="005931C5"/>
    <w:rsid w:val="00593DC6"/>
    <w:rsid w:val="005955AC"/>
    <w:rsid w:val="005976E5"/>
    <w:rsid w:val="005A1F16"/>
    <w:rsid w:val="005B0BB6"/>
    <w:rsid w:val="005B2A70"/>
    <w:rsid w:val="005B31C1"/>
    <w:rsid w:val="005B7AD3"/>
    <w:rsid w:val="005C66EB"/>
    <w:rsid w:val="005C7352"/>
    <w:rsid w:val="005D1DA1"/>
    <w:rsid w:val="005D2475"/>
    <w:rsid w:val="005D4570"/>
    <w:rsid w:val="005D79EA"/>
    <w:rsid w:val="005E2C3D"/>
    <w:rsid w:val="005E7370"/>
    <w:rsid w:val="005F38CB"/>
    <w:rsid w:val="005F470D"/>
    <w:rsid w:val="005F76B2"/>
    <w:rsid w:val="00606AA3"/>
    <w:rsid w:val="00606D88"/>
    <w:rsid w:val="00607413"/>
    <w:rsid w:val="006109AA"/>
    <w:rsid w:val="00612C90"/>
    <w:rsid w:val="0061469E"/>
    <w:rsid w:val="00614BA6"/>
    <w:rsid w:val="0062641F"/>
    <w:rsid w:val="00634DB5"/>
    <w:rsid w:val="00636FA3"/>
    <w:rsid w:val="00637F5F"/>
    <w:rsid w:val="00646146"/>
    <w:rsid w:val="00656604"/>
    <w:rsid w:val="00663354"/>
    <w:rsid w:val="00674009"/>
    <w:rsid w:val="006812EC"/>
    <w:rsid w:val="0068435E"/>
    <w:rsid w:val="00685020"/>
    <w:rsid w:val="006852CF"/>
    <w:rsid w:val="006910F6"/>
    <w:rsid w:val="00693C8F"/>
    <w:rsid w:val="00696571"/>
    <w:rsid w:val="00697B3E"/>
    <w:rsid w:val="006A0031"/>
    <w:rsid w:val="006A167C"/>
    <w:rsid w:val="006A3E30"/>
    <w:rsid w:val="006B404F"/>
    <w:rsid w:val="006B67AD"/>
    <w:rsid w:val="006C1B69"/>
    <w:rsid w:val="006C1CB8"/>
    <w:rsid w:val="006C4376"/>
    <w:rsid w:val="006D36B1"/>
    <w:rsid w:val="006E1113"/>
    <w:rsid w:val="006E3A65"/>
    <w:rsid w:val="006E4823"/>
    <w:rsid w:val="006F203B"/>
    <w:rsid w:val="006F3B5E"/>
    <w:rsid w:val="0070148B"/>
    <w:rsid w:val="00704D14"/>
    <w:rsid w:val="00710F0A"/>
    <w:rsid w:val="00714905"/>
    <w:rsid w:val="00717480"/>
    <w:rsid w:val="00720B8A"/>
    <w:rsid w:val="00721593"/>
    <w:rsid w:val="00722FB9"/>
    <w:rsid w:val="00725E88"/>
    <w:rsid w:val="00731FFE"/>
    <w:rsid w:val="00744DDD"/>
    <w:rsid w:val="0074669F"/>
    <w:rsid w:val="007510F1"/>
    <w:rsid w:val="00753AA9"/>
    <w:rsid w:val="00764D8A"/>
    <w:rsid w:val="007656D0"/>
    <w:rsid w:val="00766256"/>
    <w:rsid w:val="007679EB"/>
    <w:rsid w:val="00772674"/>
    <w:rsid w:val="00772C8F"/>
    <w:rsid w:val="00783275"/>
    <w:rsid w:val="00790FC9"/>
    <w:rsid w:val="00792F19"/>
    <w:rsid w:val="007961FC"/>
    <w:rsid w:val="007A094B"/>
    <w:rsid w:val="007A0F95"/>
    <w:rsid w:val="007A5092"/>
    <w:rsid w:val="007B1B40"/>
    <w:rsid w:val="007B5674"/>
    <w:rsid w:val="007C2731"/>
    <w:rsid w:val="007C3A49"/>
    <w:rsid w:val="007C5CDE"/>
    <w:rsid w:val="007C6B87"/>
    <w:rsid w:val="007C6DA7"/>
    <w:rsid w:val="007C6F26"/>
    <w:rsid w:val="007D0E99"/>
    <w:rsid w:val="007D3D2C"/>
    <w:rsid w:val="007D41C8"/>
    <w:rsid w:val="007D5FF8"/>
    <w:rsid w:val="007E1596"/>
    <w:rsid w:val="007E54E9"/>
    <w:rsid w:val="007E7B46"/>
    <w:rsid w:val="007F162B"/>
    <w:rsid w:val="007F2340"/>
    <w:rsid w:val="007F7389"/>
    <w:rsid w:val="00800C99"/>
    <w:rsid w:val="00807C79"/>
    <w:rsid w:val="008136CB"/>
    <w:rsid w:val="00815FCC"/>
    <w:rsid w:val="00822AB6"/>
    <w:rsid w:val="00825B72"/>
    <w:rsid w:val="00837B8C"/>
    <w:rsid w:val="00844910"/>
    <w:rsid w:val="008463D9"/>
    <w:rsid w:val="008512CC"/>
    <w:rsid w:val="00853B60"/>
    <w:rsid w:val="008564F6"/>
    <w:rsid w:val="00886A88"/>
    <w:rsid w:val="00891EAA"/>
    <w:rsid w:val="0089420B"/>
    <w:rsid w:val="0089470E"/>
    <w:rsid w:val="00895526"/>
    <w:rsid w:val="008A096D"/>
    <w:rsid w:val="008A33D4"/>
    <w:rsid w:val="008A33FF"/>
    <w:rsid w:val="008A76A6"/>
    <w:rsid w:val="008B4163"/>
    <w:rsid w:val="008B4FD2"/>
    <w:rsid w:val="008B5CB0"/>
    <w:rsid w:val="008B6223"/>
    <w:rsid w:val="008B6309"/>
    <w:rsid w:val="008B7A7F"/>
    <w:rsid w:val="008F0D26"/>
    <w:rsid w:val="008F5040"/>
    <w:rsid w:val="00902A9D"/>
    <w:rsid w:val="009066A5"/>
    <w:rsid w:val="00906C01"/>
    <w:rsid w:val="0091107E"/>
    <w:rsid w:val="009175D1"/>
    <w:rsid w:val="00920950"/>
    <w:rsid w:val="00920E42"/>
    <w:rsid w:val="00925DD6"/>
    <w:rsid w:val="00930FD0"/>
    <w:rsid w:val="009332D4"/>
    <w:rsid w:val="00950DCF"/>
    <w:rsid w:val="009552E4"/>
    <w:rsid w:val="009626CF"/>
    <w:rsid w:val="00966BC6"/>
    <w:rsid w:val="00972DD7"/>
    <w:rsid w:val="0097694D"/>
    <w:rsid w:val="00982EDE"/>
    <w:rsid w:val="0099107C"/>
    <w:rsid w:val="009919D6"/>
    <w:rsid w:val="0099448C"/>
    <w:rsid w:val="009A16BA"/>
    <w:rsid w:val="009A1850"/>
    <w:rsid w:val="009A2F77"/>
    <w:rsid w:val="009A358C"/>
    <w:rsid w:val="009B395E"/>
    <w:rsid w:val="009C1D79"/>
    <w:rsid w:val="009C2F49"/>
    <w:rsid w:val="009D26B5"/>
    <w:rsid w:val="009D3F2A"/>
    <w:rsid w:val="009D6764"/>
    <w:rsid w:val="009D7651"/>
    <w:rsid w:val="009E1231"/>
    <w:rsid w:val="009F52A6"/>
    <w:rsid w:val="00A01540"/>
    <w:rsid w:val="00A029BB"/>
    <w:rsid w:val="00A05273"/>
    <w:rsid w:val="00A16EC8"/>
    <w:rsid w:val="00A21B7D"/>
    <w:rsid w:val="00A255CD"/>
    <w:rsid w:val="00A41284"/>
    <w:rsid w:val="00A51218"/>
    <w:rsid w:val="00A62024"/>
    <w:rsid w:val="00A674EC"/>
    <w:rsid w:val="00A748C1"/>
    <w:rsid w:val="00A773A9"/>
    <w:rsid w:val="00A777FE"/>
    <w:rsid w:val="00A81044"/>
    <w:rsid w:val="00A8164E"/>
    <w:rsid w:val="00A8174D"/>
    <w:rsid w:val="00A83895"/>
    <w:rsid w:val="00A868C2"/>
    <w:rsid w:val="00A86EA7"/>
    <w:rsid w:val="00A96A4B"/>
    <w:rsid w:val="00AA2642"/>
    <w:rsid w:val="00AB06E5"/>
    <w:rsid w:val="00AC0493"/>
    <w:rsid w:val="00AD2BDF"/>
    <w:rsid w:val="00AD3073"/>
    <w:rsid w:val="00AD7C65"/>
    <w:rsid w:val="00AE2784"/>
    <w:rsid w:val="00AF470B"/>
    <w:rsid w:val="00AF5B6A"/>
    <w:rsid w:val="00B04DD3"/>
    <w:rsid w:val="00B11748"/>
    <w:rsid w:val="00B12A0E"/>
    <w:rsid w:val="00B218A4"/>
    <w:rsid w:val="00B233B4"/>
    <w:rsid w:val="00B242F0"/>
    <w:rsid w:val="00B27676"/>
    <w:rsid w:val="00B31A5E"/>
    <w:rsid w:val="00B36530"/>
    <w:rsid w:val="00B4052C"/>
    <w:rsid w:val="00B42ADF"/>
    <w:rsid w:val="00B47BFC"/>
    <w:rsid w:val="00B53F8C"/>
    <w:rsid w:val="00B6010C"/>
    <w:rsid w:val="00B62175"/>
    <w:rsid w:val="00B7577E"/>
    <w:rsid w:val="00B8025B"/>
    <w:rsid w:val="00B8560A"/>
    <w:rsid w:val="00B85C0F"/>
    <w:rsid w:val="00B87E5E"/>
    <w:rsid w:val="00B938B6"/>
    <w:rsid w:val="00B9390C"/>
    <w:rsid w:val="00BA3E7D"/>
    <w:rsid w:val="00BA3F08"/>
    <w:rsid w:val="00BA4B0A"/>
    <w:rsid w:val="00BA6E7B"/>
    <w:rsid w:val="00BA7AEC"/>
    <w:rsid w:val="00BB3AB4"/>
    <w:rsid w:val="00BB73F8"/>
    <w:rsid w:val="00BC2665"/>
    <w:rsid w:val="00BC2A5B"/>
    <w:rsid w:val="00BC36CA"/>
    <w:rsid w:val="00BD3F61"/>
    <w:rsid w:val="00BD7AF6"/>
    <w:rsid w:val="00BE0A26"/>
    <w:rsid w:val="00BE0B14"/>
    <w:rsid w:val="00BE15CF"/>
    <w:rsid w:val="00BE4896"/>
    <w:rsid w:val="00BE6496"/>
    <w:rsid w:val="00BF3977"/>
    <w:rsid w:val="00BF4FB2"/>
    <w:rsid w:val="00BF5C4C"/>
    <w:rsid w:val="00BF7A8C"/>
    <w:rsid w:val="00C0642E"/>
    <w:rsid w:val="00C0661C"/>
    <w:rsid w:val="00C11C36"/>
    <w:rsid w:val="00C13626"/>
    <w:rsid w:val="00C155B3"/>
    <w:rsid w:val="00C15FE8"/>
    <w:rsid w:val="00C23FEA"/>
    <w:rsid w:val="00C46511"/>
    <w:rsid w:val="00C46F7A"/>
    <w:rsid w:val="00C529B8"/>
    <w:rsid w:val="00C61CD3"/>
    <w:rsid w:val="00C70091"/>
    <w:rsid w:val="00C75036"/>
    <w:rsid w:val="00C82336"/>
    <w:rsid w:val="00C833EC"/>
    <w:rsid w:val="00C84E55"/>
    <w:rsid w:val="00C93D86"/>
    <w:rsid w:val="00C94E7C"/>
    <w:rsid w:val="00C957B2"/>
    <w:rsid w:val="00CA381E"/>
    <w:rsid w:val="00CA388D"/>
    <w:rsid w:val="00CA5160"/>
    <w:rsid w:val="00CA6D93"/>
    <w:rsid w:val="00CA75D8"/>
    <w:rsid w:val="00CB0CBF"/>
    <w:rsid w:val="00CB2919"/>
    <w:rsid w:val="00CB3115"/>
    <w:rsid w:val="00CB3877"/>
    <w:rsid w:val="00CB4FEC"/>
    <w:rsid w:val="00CB63AB"/>
    <w:rsid w:val="00CC0C00"/>
    <w:rsid w:val="00CC39F6"/>
    <w:rsid w:val="00CC5FD0"/>
    <w:rsid w:val="00CE0175"/>
    <w:rsid w:val="00CE4E64"/>
    <w:rsid w:val="00CE6E30"/>
    <w:rsid w:val="00CF2D81"/>
    <w:rsid w:val="00D1679F"/>
    <w:rsid w:val="00D22918"/>
    <w:rsid w:val="00D246B8"/>
    <w:rsid w:val="00D25D70"/>
    <w:rsid w:val="00D33141"/>
    <w:rsid w:val="00D3386D"/>
    <w:rsid w:val="00D3776D"/>
    <w:rsid w:val="00D54599"/>
    <w:rsid w:val="00D5531A"/>
    <w:rsid w:val="00D63B91"/>
    <w:rsid w:val="00D63FC9"/>
    <w:rsid w:val="00D66A4E"/>
    <w:rsid w:val="00D719DC"/>
    <w:rsid w:val="00D7212A"/>
    <w:rsid w:val="00D75B1D"/>
    <w:rsid w:val="00D76241"/>
    <w:rsid w:val="00D77B6B"/>
    <w:rsid w:val="00D84AA8"/>
    <w:rsid w:val="00D87BFE"/>
    <w:rsid w:val="00D93AC6"/>
    <w:rsid w:val="00D94378"/>
    <w:rsid w:val="00DA7BA2"/>
    <w:rsid w:val="00DB0A49"/>
    <w:rsid w:val="00DB5A4D"/>
    <w:rsid w:val="00DB5BAA"/>
    <w:rsid w:val="00DB7AE2"/>
    <w:rsid w:val="00DC1797"/>
    <w:rsid w:val="00DC3C41"/>
    <w:rsid w:val="00DD419D"/>
    <w:rsid w:val="00DD48A7"/>
    <w:rsid w:val="00DD77B1"/>
    <w:rsid w:val="00DE08A1"/>
    <w:rsid w:val="00DE2C4E"/>
    <w:rsid w:val="00DE5052"/>
    <w:rsid w:val="00DE6847"/>
    <w:rsid w:val="00DE6BD2"/>
    <w:rsid w:val="00DF16B4"/>
    <w:rsid w:val="00DF340D"/>
    <w:rsid w:val="00E036A9"/>
    <w:rsid w:val="00E06E28"/>
    <w:rsid w:val="00E10428"/>
    <w:rsid w:val="00E11961"/>
    <w:rsid w:val="00E15C5C"/>
    <w:rsid w:val="00E20B2A"/>
    <w:rsid w:val="00E23310"/>
    <w:rsid w:val="00E24E7A"/>
    <w:rsid w:val="00E25541"/>
    <w:rsid w:val="00E41FAE"/>
    <w:rsid w:val="00E43CAD"/>
    <w:rsid w:val="00E516C2"/>
    <w:rsid w:val="00E56F3F"/>
    <w:rsid w:val="00E573E9"/>
    <w:rsid w:val="00E6417B"/>
    <w:rsid w:val="00E77BCF"/>
    <w:rsid w:val="00E8071E"/>
    <w:rsid w:val="00E93CC7"/>
    <w:rsid w:val="00E958C0"/>
    <w:rsid w:val="00E969E7"/>
    <w:rsid w:val="00E977F2"/>
    <w:rsid w:val="00EA1DE9"/>
    <w:rsid w:val="00EA24D9"/>
    <w:rsid w:val="00EA2BD3"/>
    <w:rsid w:val="00EB1AB3"/>
    <w:rsid w:val="00EB1E55"/>
    <w:rsid w:val="00EB2DD7"/>
    <w:rsid w:val="00ED011B"/>
    <w:rsid w:val="00ED072A"/>
    <w:rsid w:val="00ED0DF3"/>
    <w:rsid w:val="00ED64DA"/>
    <w:rsid w:val="00ED6F43"/>
    <w:rsid w:val="00EE69D3"/>
    <w:rsid w:val="00EF117C"/>
    <w:rsid w:val="00F009A1"/>
    <w:rsid w:val="00F065D9"/>
    <w:rsid w:val="00F07A96"/>
    <w:rsid w:val="00F13CE4"/>
    <w:rsid w:val="00F148F9"/>
    <w:rsid w:val="00F168C9"/>
    <w:rsid w:val="00F16E73"/>
    <w:rsid w:val="00F2633F"/>
    <w:rsid w:val="00F2721C"/>
    <w:rsid w:val="00F278C9"/>
    <w:rsid w:val="00F33616"/>
    <w:rsid w:val="00F43DB0"/>
    <w:rsid w:val="00F53F57"/>
    <w:rsid w:val="00F615FC"/>
    <w:rsid w:val="00F64E6B"/>
    <w:rsid w:val="00F729AA"/>
    <w:rsid w:val="00F72EA5"/>
    <w:rsid w:val="00F73708"/>
    <w:rsid w:val="00F73EE8"/>
    <w:rsid w:val="00F74CFD"/>
    <w:rsid w:val="00F77EA9"/>
    <w:rsid w:val="00F928C1"/>
    <w:rsid w:val="00F959D0"/>
    <w:rsid w:val="00FA083A"/>
    <w:rsid w:val="00FA6546"/>
    <w:rsid w:val="00FB1C23"/>
    <w:rsid w:val="00FB2BA4"/>
    <w:rsid w:val="00FB58F7"/>
    <w:rsid w:val="00FB5E88"/>
    <w:rsid w:val="00FB6D93"/>
    <w:rsid w:val="00FC31A2"/>
    <w:rsid w:val="00FE101E"/>
    <w:rsid w:val="00FE4F7C"/>
    <w:rsid w:val="00FE58BD"/>
    <w:rsid w:val="00FF436F"/>
    <w:rsid w:val="00FF54AB"/>
    <w:rsid w:val="00FF6813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B1D05C-1E40-41E0-BC16-88532710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48F5-0DFD-44B7-B368-BC4D6B15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30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2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23-12-15T06:55:00Z</cp:lastPrinted>
  <dcterms:created xsi:type="dcterms:W3CDTF">2023-12-27T05:54:00Z</dcterms:created>
  <dcterms:modified xsi:type="dcterms:W3CDTF">2023-12-27T05:54:00Z</dcterms:modified>
</cp:coreProperties>
</file>